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296" w:rsidRPr="005F26E6" w:rsidRDefault="00BB7296" w:rsidP="00BB7296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F26E6">
        <w:rPr>
          <w:rFonts w:ascii="Times New Roman" w:hAnsi="Times New Roman" w:cs="Times New Roman"/>
          <w:b w:val="0"/>
        </w:rPr>
        <w:t>проект</w:t>
      </w:r>
    </w:p>
    <w:p w:rsidR="00BB7296" w:rsidRPr="005F26E6" w:rsidRDefault="00BB7296" w:rsidP="00BB7296">
      <w:pPr>
        <w:pStyle w:val="ConsPlusTitle"/>
        <w:jc w:val="center"/>
      </w:pPr>
    </w:p>
    <w:p w:rsidR="00BB7296" w:rsidRPr="005F26E6" w:rsidRDefault="00BB7296" w:rsidP="00D132C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F26E6">
        <w:rPr>
          <w:rFonts w:eastAsia="Calibri"/>
          <w:b/>
          <w:bCs/>
          <w:sz w:val="28"/>
          <w:szCs w:val="28"/>
          <w:lang w:eastAsia="en-US"/>
        </w:rPr>
        <w:t>ПРАВИТЕЛЬСТВО РЕСПУБЛИКИ ДАГЕСТАН</w:t>
      </w:r>
    </w:p>
    <w:p w:rsidR="00BB7296" w:rsidRPr="005F26E6" w:rsidRDefault="00BB7296" w:rsidP="00D132C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B7296" w:rsidRPr="005F26E6" w:rsidRDefault="00BB7296" w:rsidP="00D132C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F26E6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BB7296" w:rsidRPr="005F26E6" w:rsidRDefault="00BB7296" w:rsidP="00D132C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F26E6">
        <w:rPr>
          <w:rFonts w:eastAsia="Calibri"/>
          <w:b/>
          <w:bCs/>
          <w:sz w:val="28"/>
          <w:szCs w:val="28"/>
          <w:lang w:eastAsia="en-US"/>
        </w:rPr>
        <w:t>от __ _________ 202</w:t>
      </w:r>
      <w:r w:rsidR="0043451B">
        <w:rPr>
          <w:rFonts w:eastAsia="Calibri"/>
          <w:b/>
          <w:bCs/>
          <w:sz w:val="28"/>
          <w:szCs w:val="28"/>
          <w:lang w:eastAsia="en-US"/>
        </w:rPr>
        <w:t xml:space="preserve">4 </w:t>
      </w:r>
      <w:bookmarkStart w:id="0" w:name="_GoBack"/>
      <w:bookmarkEnd w:id="0"/>
      <w:r w:rsidRPr="005F26E6">
        <w:rPr>
          <w:rFonts w:eastAsia="Calibri"/>
          <w:b/>
          <w:bCs/>
          <w:sz w:val="28"/>
          <w:szCs w:val="28"/>
          <w:lang w:eastAsia="en-US"/>
        </w:rPr>
        <w:t>г. № __</w:t>
      </w:r>
    </w:p>
    <w:p w:rsidR="00BB7296" w:rsidRPr="005F26E6" w:rsidRDefault="00BB7296" w:rsidP="00D132C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71ED" w:rsidRPr="005F26E6" w:rsidRDefault="004771ED" w:rsidP="00D132C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 xml:space="preserve">О </w:t>
      </w:r>
      <w:r w:rsidR="003C50EF" w:rsidRPr="005F26E6">
        <w:rPr>
          <w:rFonts w:ascii="Times New Roman" w:hAnsi="Times New Roman" w:cs="Times New Roman"/>
          <w:sz w:val="28"/>
          <w:szCs w:val="28"/>
        </w:rPr>
        <w:t>ВНЕСЕНИЕ ИЗМЕНЕНИЙ В</w:t>
      </w:r>
      <w:r w:rsidRPr="005F26E6">
        <w:rPr>
          <w:rFonts w:ascii="Times New Roman" w:hAnsi="Times New Roman" w:cs="Times New Roman"/>
          <w:sz w:val="28"/>
          <w:szCs w:val="28"/>
        </w:rPr>
        <w:t xml:space="preserve"> </w:t>
      </w:r>
      <w:r w:rsidR="008B6EA5" w:rsidRPr="005F26E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5F26E6">
        <w:rPr>
          <w:rFonts w:ascii="Times New Roman" w:hAnsi="Times New Roman" w:cs="Times New Roman"/>
          <w:sz w:val="28"/>
          <w:szCs w:val="28"/>
        </w:rPr>
        <w:t>ПРАВИТЕЛЬСТВА РЕСПУБЛИКИ ДАГЕСТАН</w:t>
      </w:r>
      <w:r w:rsidR="003C50EF" w:rsidRPr="005F26E6">
        <w:rPr>
          <w:rFonts w:ascii="Times New Roman" w:hAnsi="Times New Roman" w:cs="Times New Roman"/>
          <w:sz w:val="28"/>
          <w:szCs w:val="28"/>
        </w:rPr>
        <w:t xml:space="preserve"> ОТ </w:t>
      </w:r>
      <w:r w:rsidR="008B6EA5" w:rsidRPr="005F26E6">
        <w:rPr>
          <w:rFonts w:ascii="Times New Roman" w:hAnsi="Times New Roman" w:cs="Times New Roman"/>
          <w:sz w:val="28"/>
          <w:szCs w:val="28"/>
        </w:rPr>
        <w:t>27</w:t>
      </w:r>
      <w:r w:rsidR="003C50EF" w:rsidRPr="005F26E6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8B6EA5" w:rsidRPr="005F26E6">
        <w:rPr>
          <w:rFonts w:ascii="Times New Roman" w:hAnsi="Times New Roman" w:cs="Times New Roman"/>
          <w:sz w:val="28"/>
          <w:szCs w:val="28"/>
        </w:rPr>
        <w:t>2023</w:t>
      </w:r>
      <w:r w:rsidR="003C50EF" w:rsidRPr="005F26E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B6EA5" w:rsidRPr="005F26E6">
        <w:rPr>
          <w:rFonts w:ascii="Times New Roman" w:hAnsi="Times New Roman" w:cs="Times New Roman"/>
          <w:sz w:val="28"/>
          <w:szCs w:val="28"/>
        </w:rPr>
        <w:t>471</w:t>
      </w:r>
      <w:r w:rsidR="003C50EF" w:rsidRPr="005F2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2CC" w:rsidRPr="005F26E6" w:rsidRDefault="008A12CC" w:rsidP="00D132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50EF" w:rsidRPr="005F26E6" w:rsidRDefault="008B6EA5" w:rsidP="00BC63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 xml:space="preserve">Правительство Республики Дагестан </w:t>
      </w:r>
      <w:r w:rsidR="003C50EF" w:rsidRPr="005F26E6">
        <w:rPr>
          <w:rFonts w:ascii="Times New Roman" w:hAnsi="Times New Roman" w:cs="Times New Roman"/>
          <w:b/>
          <w:sz w:val="28"/>
          <w:szCs w:val="28"/>
        </w:rPr>
        <w:t>п</w:t>
      </w:r>
      <w:r w:rsidRPr="005F2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0EF" w:rsidRPr="005F26E6">
        <w:rPr>
          <w:rFonts w:ascii="Times New Roman" w:hAnsi="Times New Roman" w:cs="Times New Roman"/>
          <w:b/>
          <w:sz w:val="28"/>
          <w:szCs w:val="28"/>
        </w:rPr>
        <w:t>о</w:t>
      </w:r>
      <w:r w:rsidRPr="005F2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0EF" w:rsidRPr="005F26E6">
        <w:rPr>
          <w:rFonts w:ascii="Times New Roman" w:hAnsi="Times New Roman" w:cs="Times New Roman"/>
          <w:b/>
          <w:sz w:val="28"/>
          <w:szCs w:val="28"/>
        </w:rPr>
        <w:t>с</w:t>
      </w:r>
      <w:r w:rsidRPr="005F26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C50EF" w:rsidRPr="005F26E6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5F2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0EF" w:rsidRPr="005F26E6">
        <w:rPr>
          <w:rFonts w:ascii="Times New Roman" w:hAnsi="Times New Roman" w:cs="Times New Roman"/>
          <w:b/>
          <w:sz w:val="28"/>
          <w:szCs w:val="28"/>
        </w:rPr>
        <w:t>а</w:t>
      </w:r>
      <w:r w:rsidRPr="005F2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0EF" w:rsidRPr="005F26E6">
        <w:rPr>
          <w:rFonts w:ascii="Times New Roman" w:hAnsi="Times New Roman" w:cs="Times New Roman"/>
          <w:b/>
          <w:sz w:val="28"/>
          <w:szCs w:val="28"/>
        </w:rPr>
        <w:t>н</w:t>
      </w:r>
      <w:r w:rsidRPr="005F2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0EF" w:rsidRPr="005F26E6">
        <w:rPr>
          <w:rFonts w:ascii="Times New Roman" w:hAnsi="Times New Roman" w:cs="Times New Roman"/>
          <w:b/>
          <w:sz w:val="28"/>
          <w:szCs w:val="28"/>
        </w:rPr>
        <w:t>о</w:t>
      </w:r>
      <w:r w:rsidRPr="005F2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0EF" w:rsidRPr="005F26E6">
        <w:rPr>
          <w:rFonts w:ascii="Times New Roman" w:hAnsi="Times New Roman" w:cs="Times New Roman"/>
          <w:b/>
          <w:sz w:val="28"/>
          <w:szCs w:val="28"/>
        </w:rPr>
        <w:t>в</w:t>
      </w:r>
      <w:r w:rsidRPr="005F2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0EF" w:rsidRPr="005F26E6">
        <w:rPr>
          <w:rFonts w:ascii="Times New Roman" w:hAnsi="Times New Roman" w:cs="Times New Roman"/>
          <w:b/>
          <w:sz w:val="28"/>
          <w:szCs w:val="28"/>
        </w:rPr>
        <w:t>л</w:t>
      </w:r>
      <w:r w:rsidRPr="005F2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0EF" w:rsidRPr="005F26E6">
        <w:rPr>
          <w:rFonts w:ascii="Times New Roman" w:hAnsi="Times New Roman" w:cs="Times New Roman"/>
          <w:b/>
          <w:sz w:val="28"/>
          <w:szCs w:val="28"/>
        </w:rPr>
        <w:t>я</w:t>
      </w:r>
      <w:r w:rsidRPr="005F2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0EF" w:rsidRPr="005F26E6">
        <w:rPr>
          <w:rFonts w:ascii="Times New Roman" w:hAnsi="Times New Roman" w:cs="Times New Roman"/>
          <w:b/>
          <w:sz w:val="28"/>
          <w:szCs w:val="28"/>
        </w:rPr>
        <w:t>е</w:t>
      </w:r>
      <w:r w:rsidRPr="005F2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0EF" w:rsidRPr="005F26E6">
        <w:rPr>
          <w:rFonts w:ascii="Times New Roman" w:hAnsi="Times New Roman" w:cs="Times New Roman"/>
          <w:b/>
          <w:sz w:val="28"/>
          <w:szCs w:val="28"/>
        </w:rPr>
        <w:t>т:</w:t>
      </w:r>
    </w:p>
    <w:p w:rsidR="008B6EA5" w:rsidRPr="005F26E6" w:rsidRDefault="008B6EA5" w:rsidP="00F42C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E124CE" w:rsidRPr="005F26E6">
        <w:rPr>
          <w:rFonts w:ascii="Times New Roman" w:hAnsi="Times New Roman" w:cs="Times New Roman"/>
          <w:sz w:val="28"/>
          <w:szCs w:val="28"/>
        </w:rPr>
        <w:t>прилагаемые изменения,</w:t>
      </w:r>
      <w:r w:rsidRPr="005F26E6">
        <w:rPr>
          <w:rFonts w:ascii="Times New Roman" w:hAnsi="Times New Roman" w:cs="Times New Roman"/>
          <w:sz w:val="28"/>
          <w:szCs w:val="28"/>
        </w:rPr>
        <w:t xml:space="preserve"> которые вносятся </w:t>
      </w:r>
      <w:r w:rsidR="003C50EF" w:rsidRPr="005F26E6">
        <w:rPr>
          <w:rFonts w:ascii="Times New Roman" w:hAnsi="Times New Roman" w:cs="Times New Roman"/>
          <w:sz w:val="28"/>
          <w:szCs w:val="28"/>
        </w:rPr>
        <w:t>в</w:t>
      </w:r>
      <w:r w:rsidR="00F42C10" w:rsidRPr="005F26E6">
        <w:rPr>
          <w:rFonts w:ascii="Times New Roman" w:hAnsi="Times New Roman" w:cs="Times New Roman"/>
          <w:sz w:val="28"/>
          <w:szCs w:val="28"/>
        </w:rPr>
        <w:t xml:space="preserve"> </w:t>
      </w:r>
      <w:r w:rsidRPr="005F26E6">
        <w:rPr>
          <w:rFonts w:ascii="Times New Roman" w:hAnsi="Times New Roman" w:cs="Times New Roman"/>
          <w:sz w:val="28"/>
          <w:szCs w:val="28"/>
        </w:rPr>
        <w:t xml:space="preserve">государственную программу Республики Дагестан «Развитие культуры в Республике Дагестан», утвержденную постановлением </w:t>
      </w:r>
      <w:r w:rsidR="005F26E6" w:rsidRPr="005F26E6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5F26E6">
        <w:rPr>
          <w:rFonts w:ascii="Times New Roman" w:hAnsi="Times New Roman" w:cs="Times New Roman"/>
          <w:sz w:val="28"/>
          <w:szCs w:val="28"/>
        </w:rPr>
        <w:t xml:space="preserve">Республики Дагестан от 27 ноября 2023 года № 471 (официальный интернет-портал правовой информации (www.pravo.gov.ru), 2023, 4 декабря </w:t>
      </w:r>
      <w:r w:rsidR="009F348C">
        <w:rPr>
          <w:rFonts w:ascii="Times New Roman" w:hAnsi="Times New Roman" w:cs="Times New Roman"/>
          <w:sz w:val="28"/>
          <w:szCs w:val="28"/>
        </w:rPr>
        <w:br/>
      </w:r>
      <w:r w:rsidRPr="005F26E6">
        <w:rPr>
          <w:rFonts w:ascii="Times New Roman" w:hAnsi="Times New Roman" w:cs="Times New Roman"/>
          <w:sz w:val="28"/>
          <w:szCs w:val="28"/>
        </w:rPr>
        <w:t>№ 0500202312040011; интернет-портал правовой информации Республики Дагестан (www.pravo.e-dag.ru), 2023, 1 декабря № 05002012429).</w:t>
      </w:r>
    </w:p>
    <w:p w:rsidR="003E3597" w:rsidRPr="005F26E6" w:rsidRDefault="00CF3C75" w:rsidP="003E35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F26E6">
        <w:rPr>
          <w:rFonts w:eastAsiaTheme="minorHAnsi"/>
          <w:sz w:val="28"/>
          <w:szCs w:val="28"/>
          <w:lang w:eastAsia="en-US"/>
        </w:rPr>
        <w:t>2</w:t>
      </w:r>
      <w:r w:rsidR="003E3597" w:rsidRPr="005F26E6">
        <w:rPr>
          <w:rFonts w:eastAsiaTheme="minorHAnsi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.</w:t>
      </w:r>
    </w:p>
    <w:p w:rsidR="003E3597" w:rsidRPr="005F26E6" w:rsidRDefault="003E3597" w:rsidP="003E35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5EE1" w:rsidRPr="005F26E6" w:rsidRDefault="00B45EE1" w:rsidP="003E35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2D1" w:rsidRPr="005F26E6" w:rsidRDefault="003F32D1" w:rsidP="00BC63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45EE1" w:rsidRPr="005F26E6" w:rsidTr="00B45EE1">
        <w:tc>
          <w:tcPr>
            <w:tcW w:w="4672" w:type="dxa"/>
          </w:tcPr>
          <w:p w:rsidR="00B45EE1" w:rsidRPr="005F26E6" w:rsidRDefault="00B45EE1" w:rsidP="00DB742B">
            <w:pPr>
              <w:pStyle w:val="ConsPlusNormal"/>
              <w:ind w:right="5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6E6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ительства</w:t>
            </w:r>
          </w:p>
          <w:p w:rsidR="00B45EE1" w:rsidRPr="005F26E6" w:rsidRDefault="00B45EE1" w:rsidP="00DB742B">
            <w:pPr>
              <w:pStyle w:val="ConsPlusNormal"/>
              <w:ind w:right="5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E6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Дагестан</w:t>
            </w:r>
          </w:p>
        </w:tc>
        <w:tc>
          <w:tcPr>
            <w:tcW w:w="4673" w:type="dxa"/>
          </w:tcPr>
          <w:p w:rsidR="00DB742B" w:rsidRPr="005F26E6" w:rsidRDefault="00DB742B" w:rsidP="00B45EE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EE1" w:rsidRPr="005F26E6" w:rsidRDefault="00B45EE1" w:rsidP="00B45EE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6E6">
              <w:rPr>
                <w:rFonts w:ascii="Times New Roman" w:hAnsi="Times New Roman" w:cs="Times New Roman"/>
                <w:b/>
                <w:sz w:val="28"/>
                <w:szCs w:val="28"/>
              </w:rPr>
              <w:t>А. Абдулмуслимов</w:t>
            </w:r>
          </w:p>
        </w:tc>
      </w:tr>
    </w:tbl>
    <w:p w:rsidR="008B6EA5" w:rsidRPr="005F26E6" w:rsidRDefault="008B6EA5" w:rsidP="00B45EE1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B6EA5" w:rsidRPr="005F26E6" w:rsidRDefault="008B6EA5">
      <w:pPr>
        <w:spacing w:after="160" w:line="259" w:lineRule="auto"/>
        <w:rPr>
          <w:b/>
          <w:sz w:val="28"/>
          <w:szCs w:val="28"/>
        </w:rPr>
      </w:pPr>
      <w:r w:rsidRPr="005F26E6">
        <w:rPr>
          <w:b/>
          <w:sz w:val="28"/>
          <w:szCs w:val="28"/>
        </w:rPr>
        <w:br w:type="page"/>
      </w:r>
    </w:p>
    <w:p w:rsidR="00BC636D" w:rsidRPr="005F26E6" w:rsidRDefault="00E124CE" w:rsidP="00E124C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E124CE" w:rsidRPr="005F26E6" w:rsidRDefault="00E124CE" w:rsidP="00E124C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Дагестан</w:t>
      </w:r>
    </w:p>
    <w:p w:rsidR="008B6EA5" w:rsidRPr="005F26E6" w:rsidRDefault="008B6EA5" w:rsidP="00B45EE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E124CE" w:rsidRPr="005F26E6" w:rsidRDefault="00E25FC1" w:rsidP="00E124C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E6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  <w:r w:rsidRPr="005F26E6">
        <w:rPr>
          <w:rFonts w:ascii="Times New Roman" w:hAnsi="Times New Roman" w:cs="Times New Roman"/>
          <w:b/>
          <w:sz w:val="28"/>
          <w:szCs w:val="28"/>
        </w:rPr>
        <w:br/>
      </w:r>
      <w:r w:rsidR="00E124CE" w:rsidRPr="005F26E6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 w:rsidRPr="005F26E6">
        <w:rPr>
          <w:rFonts w:ascii="Times New Roman" w:hAnsi="Times New Roman" w:cs="Times New Roman"/>
          <w:b/>
          <w:sz w:val="28"/>
          <w:szCs w:val="28"/>
        </w:rPr>
        <w:t xml:space="preserve">государственную программу </w:t>
      </w:r>
      <w:r w:rsidRPr="005F26E6">
        <w:rPr>
          <w:rFonts w:ascii="Times New Roman" w:hAnsi="Times New Roman" w:cs="Times New Roman"/>
          <w:b/>
          <w:sz w:val="28"/>
          <w:szCs w:val="28"/>
        </w:rPr>
        <w:br/>
        <w:t xml:space="preserve">Республики Дагестан «Развитие культуры в Республике Дагестан», утвержденную постановлением правительства Республики Дагестан </w:t>
      </w:r>
      <w:r w:rsidRPr="005F26E6">
        <w:rPr>
          <w:rFonts w:ascii="Times New Roman" w:hAnsi="Times New Roman" w:cs="Times New Roman"/>
          <w:b/>
          <w:sz w:val="28"/>
          <w:szCs w:val="28"/>
        </w:rPr>
        <w:br/>
        <w:t>от 27 ноября 2023 года № 471</w:t>
      </w:r>
    </w:p>
    <w:p w:rsidR="00E124CE" w:rsidRPr="005F26E6" w:rsidRDefault="00E124CE" w:rsidP="00B45EE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E124CE" w:rsidRPr="005F26E6" w:rsidRDefault="00E25FC1" w:rsidP="00E25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1. В приложении № 1 к государственной программе Республики Дагестан «Развитие культуры в Республике Дагестан»:</w:t>
      </w:r>
    </w:p>
    <w:p w:rsidR="00E124CE" w:rsidRPr="005F26E6" w:rsidRDefault="00E25FC1" w:rsidP="00E25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а) пункт 8 изложить в следующей редакции:</w:t>
      </w:r>
    </w:p>
    <w:p w:rsidR="00E25FC1" w:rsidRPr="005F26E6" w:rsidRDefault="00E25FC1" w:rsidP="00E25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«</w:t>
      </w:r>
      <w:r w:rsidR="008A0BBE" w:rsidRPr="005F26E6">
        <w:rPr>
          <w:rFonts w:ascii="Times New Roman" w:hAnsi="Times New Roman" w:cs="Times New Roman"/>
          <w:sz w:val="28"/>
          <w:szCs w:val="28"/>
        </w:rPr>
        <w:t>8. Рассмотрение заявок муниципальных образований на получение субсидии и прилагаемых к ним документов (далее - заявочная документация) для предоставления субсидии осуществляется на основании следующих критериев, указанных в приложении к настоящему Порядку.</w:t>
      </w:r>
      <w:r w:rsidRPr="005F26E6">
        <w:rPr>
          <w:rFonts w:ascii="Times New Roman" w:hAnsi="Times New Roman" w:cs="Times New Roman"/>
          <w:sz w:val="28"/>
          <w:szCs w:val="28"/>
        </w:rPr>
        <w:t>»;</w:t>
      </w:r>
    </w:p>
    <w:p w:rsidR="008A0BBE" w:rsidRPr="005F26E6" w:rsidRDefault="008A0BBE" w:rsidP="00E25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б) в абзаце 1 пункта 9:</w:t>
      </w:r>
    </w:p>
    <w:p w:rsidR="008A0BBE" w:rsidRPr="005F26E6" w:rsidRDefault="008A0BBE" w:rsidP="00E25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отбора муниципальных образований для предоставления» заменить словами «рассмотрения заявочной документации на предоставление»;</w:t>
      </w:r>
    </w:p>
    <w:p w:rsidR="008A0BBE" w:rsidRPr="005F26E6" w:rsidRDefault="008A0BBE" w:rsidP="00E25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соответственно» и «отбор,» исключить;</w:t>
      </w:r>
    </w:p>
    <w:p w:rsidR="000F0714" w:rsidRPr="005F26E6" w:rsidRDefault="000F0714" w:rsidP="00E25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в) в пункте 10:</w:t>
      </w:r>
    </w:p>
    <w:p w:rsidR="000F0714" w:rsidRPr="005F26E6" w:rsidRDefault="000F0714" w:rsidP="00E25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конкурсного отбора муниципальных образований для предоставления» заменить словами «рассмотрения заявочной документации на предоставление субсидии»;</w:t>
      </w:r>
    </w:p>
    <w:p w:rsidR="000F0714" w:rsidRPr="005F26E6" w:rsidRDefault="000F0714" w:rsidP="00E25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правовым актом» заменить словом «приказом»;</w:t>
      </w:r>
    </w:p>
    <w:p w:rsidR="000F0714" w:rsidRPr="005F26E6" w:rsidRDefault="000F0714" w:rsidP="00E25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конкурсный отбор» заменить словом «комиссия»;</w:t>
      </w:r>
    </w:p>
    <w:p w:rsidR="00DF0299" w:rsidRPr="005F26E6" w:rsidRDefault="000F0714" w:rsidP="00E25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 xml:space="preserve">г) </w:t>
      </w:r>
      <w:r w:rsidR="00DF0299" w:rsidRPr="005F26E6">
        <w:rPr>
          <w:rFonts w:ascii="Times New Roman" w:hAnsi="Times New Roman" w:cs="Times New Roman"/>
          <w:sz w:val="28"/>
          <w:szCs w:val="28"/>
        </w:rPr>
        <w:t xml:space="preserve">в </w:t>
      </w:r>
      <w:r w:rsidRPr="005F26E6">
        <w:rPr>
          <w:rFonts w:ascii="Times New Roman" w:hAnsi="Times New Roman" w:cs="Times New Roman"/>
          <w:sz w:val="28"/>
          <w:szCs w:val="28"/>
        </w:rPr>
        <w:t>пункт</w:t>
      </w:r>
      <w:r w:rsidR="00DF0299" w:rsidRPr="005F26E6">
        <w:rPr>
          <w:rFonts w:ascii="Times New Roman" w:hAnsi="Times New Roman" w:cs="Times New Roman"/>
          <w:sz w:val="28"/>
          <w:szCs w:val="28"/>
        </w:rPr>
        <w:t>е</w:t>
      </w:r>
      <w:r w:rsidRPr="005F26E6">
        <w:rPr>
          <w:rFonts w:ascii="Times New Roman" w:hAnsi="Times New Roman" w:cs="Times New Roman"/>
          <w:sz w:val="28"/>
          <w:szCs w:val="28"/>
        </w:rPr>
        <w:t xml:space="preserve"> 11 </w:t>
      </w:r>
      <w:r w:rsidR="00DF0299" w:rsidRPr="005F26E6">
        <w:rPr>
          <w:rFonts w:ascii="Times New Roman" w:hAnsi="Times New Roman" w:cs="Times New Roman"/>
          <w:sz w:val="28"/>
          <w:szCs w:val="28"/>
        </w:rPr>
        <w:t>слова «отбора, конкурсного отбора» заменить словами «приема и рассмотрения заявочной документации»;</w:t>
      </w:r>
    </w:p>
    <w:p w:rsidR="00B038A1" w:rsidRPr="005F26E6" w:rsidRDefault="00B038A1" w:rsidP="00E25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д) в пункте 12:</w:t>
      </w:r>
    </w:p>
    <w:p w:rsidR="00B038A1" w:rsidRPr="005F26E6" w:rsidRDefault="00B038A1" w:rsidP="00E25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Для участия в отборе (конкурсном отборе)» исключить;</w:t>
      </w:r>
    </w:p>
    <w:p w:rsidR="00B038A1" w:rsidRPr="005F26E6" w:rsidRDefault="00B038A1" w:rsidP="00E25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участие в отборе (конкурсном отборе)» заменить словами «предоставление субсидий»;</w:t>
      </w:r>
    </w:p>
    <w:p w:rsidR="00B038A1" w:rsidRPr="005F26E6" w:rsidRDefault="00B038A1" w:rsidP="00E25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(далее - заявочная документация)» исключить;</w:t>
      </w:r>
    </w:p>
    <w:p w:rsidR="00010550" w:rsidRPr="005F26E6" w:rsidRDefault="002528E0" w:rsidP="00FF21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д</w:t>
      </w:r>
      <w:r w:rsidR="00010550" w:rsidRPr="005F26E6">
        <w:rPr>
          <w:rFonts w:ascii="Times New Roman" w:hAnsi="Times New Roman" w:cs="Times New Roman"/>
          <w:sz w:val="28"/>
          <w:szCs w:val="28"/>
        </w:rPr>
        <w:t xml:space="preserve">) </w:t>
      </w:r>
      <w:r w:rsidR="00FF2172" w:rsidRPr="005F26E6">
        <w:rPr>
          <w:rFonts w:ascii="Times New Roman" w:hAnsi="Times New Roman" w:cs="Times New Roman"/>
          <w:sz w:val="28"/>
          <w:szCs w:val="28"/>
        </w:rPr>
        <w:t xml:space="preserve">в </w:t>
      </w:r>
      <w:r w:rsidR="00010550" w:rsidRPr="005F26E6">
        <w:rPr>
          <w:rFonts w:ascii="Times New Roman" w:hAnsi="Times New Roman" w:cs="Times New Roman"/>
          <w:sz w:val="28"/>
          <w:szCs w:val="28"/>
        </w:rPr>
        <w:t>абзац</w:t>
      </w:r>
      <w:r w:rsidR="00FF2172" w:rsidRPr="005F26E6">
        <w:rPr>
          <w:rFonts w:ascii="Times New Roman" w:hAnsi="Times New Roman" w:cs="Times New Roman"/>
          <w:sz w:val="28"/>
          <w:szCs w:val="28"/>
        </w:rPr>
        <w:t>е</w:t>
      </w:r>
      <w:r w:rsidR="00010550" w:rsidRPr="005F26E6">
        <w:rPr>
          <w:rFonts w:ascii="Times New Roman" w:hAnsi="Times New Roman" w:cs="Times New Roman"/>
          <w:sz w:val="28"/>
          <w:szCs w:val="28"/>
        </w:rPr>
        <w:t xml:space="preserve"> 2 подпункта «в» пункта 14 </w:t>
      </w:r>
      <w:r w:rsidR="00FF2172" w:rsidRPr="005F26E6">
        <w:rPr>
          <w:rFonts w:ascii="Times New Roman" w:hAnsi="Times New Roman" w:cs="Times New Roman"/>
          <w:sz w:val="28"/>
          <w:szCs w:val="28"/>
        </w:rPr>
        <w:t>слова «принимающего участие в отборе» заменить слова «</w:t>
      </w:r>
      <w:r w:rsidR="00010550" w:rsidRPr="005F26E6">
        <w:rPr>
          <w:rFonts w:ascii="Times New Roman" w:hAnsi="Times New Roman" w:cs="Times New Roman"/>
          <w:sz w:val="28"/>
          <w:szCs w:val="28"/>
        </w:rPr>
        <w:t>претендующего на получение субсидии»</w:t>
      </w:r>
      <w:r w:rsidR="00FF2172" w:rsidRPr="005F26E6">
        <w:rPr>
          <w:rFonts w:ascii="Times New Roman" w:hAnsi="Times New Roman" w:cs="Times New Roman"/>
          <w:sz w:val="28"/>
          <w:szCs w:val="28"/>
        </w:rPr>
        <w:t>;</w:t>
      </w:r>
    </w:p>
    <w:p w:rsidR="00FF2172" w:rsidRPr="005F26E6" w:rsidRDefault="002528E0" w:rsidP="00E25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е</w:t>
      </w:r>
      <w:r w:rsidR="00010550" w:rsidRPr="005F26E6">
        <w:rPr>
          <w:rFonts w:ascii="Times New Roman" w:hAnsi="Times New Roman" w:cs="Times New Roman"/>
          <w:sz w:val="28"/>
          <w:szCs w:val="28"/>
        </w:rPr>
        <w:t xml:space="preserve">) </w:t>
      </w:r>
      <w:r w:rsidR="00FF2172" w:rsidRPr="005F26E6">
        <w:rPr>
          <w:rFonts w:ascii="Times New Roman" w:hAnsi="Times New Roman" w:cs="Times New Roman"/>
          <w:sz w:val="28"/>
          <w:szCs w:val="28"/>
        </w:rPr>
        <w:t xml:space="preserve">в </w:t>
      </w:r>
      <w:r w:rsidR="00010550" w:rsidRPr="005F26E6">
        <w:rPr>
          <w:rFonts w:ascii="Times New Roman" w:hAnsi="Times New Roman" w:cs="Times New Roman"/>
          <w:sz w:val="28"/>
          <w:szCs w:val="28"/>
        </w:rPr>
        <w:t xml:space="preserve">абзац 2 подпункта «г» пункта 14 </w:t>
      </w:r>
      <w:r w:rsidR="00FF2172" w:rsidRPr="005F26E6">
        <w:rPr>
          <w:rFonts w:ascii="Times New Roman" w:hAnsi="Times New Roman" w:cs="Times New Roman"/>
          <w:sz w:val="28"/>
          <w:szCs w:val="28"/>
        </w:rPr>
        <w:t>слова «участника отбора» заменить словом «получателя»;</w:t>
      </w:r>
    </w:p>
    <w:p w:rsidR="00FF2172" w:rsidRPr="005F26E6" w:rsidRDefault="002528E0" w:rsidP="00FF21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ж</w:t>
      </w:r>
      <w:r w:rsidR="00010550" w:rsidRPr="005F26E6">
        <w:rPr>
          <w:rFonts w:ascii="Times New Roman" w:hAnsi="Times New Roman" w:cs="Times New Roman"/>
          <w:sz w:val="28"/>
          <w:szCs w:val="28"/>
        </w:rPr>
        <w:t xml:space="preserve">) </w:t>
      </w:r>
      <w:r w:rsidR="00FF2172" w:rsidRPr="005F26E6">
        <w:rPr>
          <w:rFonts w:ascii="Times New Roman" w:hAnsi="Times New Roman" w:cs="Times New Roman"/>
          <w:sz w:val="28"/>
          <w:szCs w:val="28"/>
        </w:rPr>
        <w:t xml:space="preserve">в </w:t>
      </w:r>
      <w:r w:rsidR="00010550" w:rsidRPr="005F26E6">
        <w:rPr>
          <w:rFonts w:ascii="Times New Roman" w:hAnsi="Times New Roman" w:cs="Times New Roman"/>
          <w:sz w:val="28"/>
          <w:szCs w:val="28"/>
        </w:rPr>
        <w:t>пункт</w:t>
      </w:r>
      <w:r w:rsidR="00FF2172" w:rsidRPr="005F26E6">
        <w:rPr>
          <w:rFonts w:ascii="Times New Roman" w:hAnsi="Times New Roman" w:cs="Times New Roman"/>
          <w:sz w:val="28"/>
          <w:szCs w:val="28"/>
        </w:rPr>
        <w:t>е</w:t>
      </w:r>
      <w:r w:rsidR="00010550" w:rsidRPr="005F26E6">
        <w:rPr>
          <w:rFonts w:ascii="Times New Roman" w:hAnsi="Times New Roman" w:cs="Times New Roman"/>
          <w:sz w:val="28"/>
          <w:szCs w:val="28"/>
        </w:rPr>
        <w:t xml:space="preserve"> 21 </w:t>
      </w:r>
      <w:r w:rsidR="00FF2172" w:rsidRPr="005F26E6">
        <w:rPr>
          <w:rFonts w:ascii="Times New Roman" w:hAnsi="Times New Roman" w:cs="Times New Roman"/>
          <w:sz w:val="28"/>
          <w:szCs w:val="28"/>
        </w:rPr>
        <w:t>слова «права участия в отборе» заменить словами «получения субсидии»;</w:t>
      </w:r>
    </w:p>
    <w:p w:rsidR="00010550" w:rsidRPr="005F26E6" w:rsidRDefault="002528E0" w:rsidP="00FF21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з</w:t>
      </w:r>
      <w:r w:rsidR="00DC198D" w:rsidRPr="005F26E6">
        <w:rPr>
          <w:rFonts w:ascii="Times New Roman" w:hAnsi="Times New Roman" w:cs="Times New Roman"/>
          <w:sz w:val="28"/>
          <w:szCs w:val="28"/>
        </w:rPr>
        <w:t>) в пункте 32 слова «участвующих в конкурсном отборе» заменить словами «претендующих на получение субсидии»;</w:t>
      </w:r>
    </w:p>
    <w:p w:rsidR="00DC198D" w:rsidRPr="005F26E6" w:rsidRDefault="002528E0" w:rsidP="00E25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и</w:t>
      </w:r>
      <w:r w:rsidR="00DC198D" w:rsidRPr="005F26E6">
        <w:rPr>
          <w:rFonts w:ascii="Times New Roman" w:hAnsi="Times New Roman" w:cs="Times New Roman"/>
          <w:sz w:val="28"/>
          <w:szCs w:val="28"/>
        </w:rPr>
        <w:t>) в пункте 33 слова «по итогам конкурсного отбора» заменить словами «по результатам рассмотрения заявочной документации»;</w:t>
      </w:r>
    </w:p>
    <w:p w:rsidR="008B6EA5" w:rsidRPr="005F26E6" w:rsidRDefault="002528E0" w:rsidP="00E25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DC198D" w:rsidRPr="005F26E6">
        <w:rPr>
          <w:rFonts w:ascii="Times New Roman" w:hAnsi="Times New Roman" w:cs="Times New Roman"/>
          <w:sz w:val="28"/>
          <w:szCs w:val="28"/>
        </w:rPr>
        <w:t>) в пункте 34 слова «итогам конкурсного отбора» заменить словами «результатам рассмотрения заявочной документации»;</w:t>
      </w:r>
    </w:p>
    <w:p w:rsidR="00DC198D" w:rsidRPr="005F26E6" w:rsidRDefault="00DC198D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 xml:space="preserve">2. </w:t>
      </w:r>
      <w:r w:rsidR="000C5F7E" w:rsidRPr="005F26E6">
        <w:rPr>
          <w:rFonts w:ascii="Times New Roman" w:hAnsi="Times New Roman" w:cs="Times New Roman"/>
          <w:sz w:val="28"/>
          <w:szCs w:val="28"/>
        </w:rPr>
        <w:t>В приложении к Порядку предоставления субсидий из республиканского бюджета Республики Дагестан бюджетам муниципальных образований Республики Дагестан на поддержку отрасли культуры (приложение № 1) государственной программы Республики Дагестан «Развитие культуры в Республике Дагестан»:</w:t>
      </w:r>
    </w:p>
    <w:p w:rsidR="00FF2172" w:rsidRPr="005F26E6" w:rsidRDefault="000C5F7E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 xml:space="preserve">а) </w:t>
      </w:r>
      <w:r w:rsidR="00FF2172" w:rsidRPr="005F26E6">
        <w:rPr>
          <w:rFonts w:ascii="Times New Roman" w:hAnsi="Times New Roman" w:cs="Times New Roman"/>
          <w:sz w:val="28"/>
          <w:szCs w:val="28"/>
        </w:rPr>
        <w:t>в</w:t>
      </w:r>
      <w:r w:rsidRPr="005F26E6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FF2172" w:rsidRPr="005F26E6">
        <w:rPr>
          <w:rFonts w:ascii="Times New Roman" w:hAnsi="Times New Roman" w:cs="Times New Roman"/>
          <w:sz w:val="28"/>
          <w:szCs w:val="28"/>
        </w:rPr>
        <w:t>и</w:t>
      </w:r>
      <w:r w:rsidRPr="005F26E6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FF2172" w:rsidRPr="005F26E6">
        <w:rPr>
          <w:rFonts w:ascii="Times New Roman" w:hAnsi="Times New Roman" w:cs="Times New Roman"/>
          <w:sz w:val="28"/>
          <w:szCs w:val="28"/>
        </w:rPr>
        <w:t>слово «отбора» заменить словами «рассмотрения заявочной документации»;</w:t>
      </w:r>
    </w:p>
    <w:p w:rsidR="007D79B0" w:rsidRPr="005F26E6" w:rsidRDefault="007D79B0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б) в пункте 1:</w:t>
      </w:r>
    </w:p>
    <w:p w:rsidR="007D79B0" w:rsidRPr="005F26E6" w:rsidRDefault="00FF2172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Критериями отбора» заменить словами «Рассмотрение заявочной документации»</w:t>
      </w:r>
      <w:r w:rsidR="007D79B0" w:rsidRPr="005F26E6">
        <w:rPr>
          <w:rFonts w:ascii="Times New Roman" w:hAnsi="Times New Roman" w:cs="Times New Roman"/>
          <w:sz w:val="28"/>
          <w:szCs w:val="28"/>
        </w:rPr>
        <w:t>;</w:t>
      </w:r>
    </w:p>
    <w:p w:rsidR="00FF2172" w:rsidRPr="005F26E6" w:rsidRDefault="00FF2172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о «являются» заменить словами «</w:t>
      </w:r>
      <w:r w:rsidR="007D79B0" w:rsidRPr="005F26E6">
        <w:rPr>
          <w:rFonts w:ascii="Times New Roman" w:hAnsi="Times New Roman" w:cs="Times New Roman"/>
          <w:sz w:val="28"/>
          <w:szCs w:val="28"/>
        </w:rPr>
        <w:t>осуществляется на основании следующих критериев»;</w:t>
      </w:r>
    </w:p>
    <w:p w:rsidR="008B6EA5" w:rsidRPr="005F26E6" w:rsidRDefault="000C5F7E" w:rsidP="00E25F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 xml:space="preserve">в) пункт 2 изложить в следующей редакции: </w:t>
      </w:r>
    </w:p>
    <w:p w:rsidR="000C5F7E" w:rsidRPr="005F26E6" w:rsidRDefault="000C5F7E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«2. Рассмотрение заявочной документации муниципальных образований на предоставление субсидий из республиканского бюджета Республики Дагестан бюджетам муниципальных образований при реализации мероприятий по модернизации библиотек в части комплектования книжных фондов библиотек Республики Дагестан осуществляется на основании следующий критериев:</w:t>
      </w:r>
    </w:p>
    <w:p w:rsidR="000C5F7E" w:rsidRPr="005F26E6" w:rsidRDefault="000C5F7E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наличие муниципальных общедоступных библиотек в муниципальном образовании;</w:t>
      </w:r>
    </w:p>
    <w:p w:rsidR="008B6EA5" w:rsidRPr="005F26E6" w:rsidRDefault="000C5F7E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наличие в муниципальной программе расходных обязательств муниципального образования на финансовое обеспечение комплектования фондов общедоступных библиотек.</w:t>
      </w:r>
      <w:r w:rsidR="005C200D" w:rsidRPr="005F26E6">
        <w:rPr>
          <w:rFonts w:ascii="Times New Roman" w:hAnsi="Times New Roman" w:cs="Times New Roman"/>
          <w:sz w:val="28"/>
          <w:szCs w:val="28"/>
        </w:rPr>
        <w:t>»</w:t>
      </w:r>
      <w:r w:rsidRPr="005F26E6">
        <w:rPr>
          <w:rFonts w:ascii="Times New Roman" w:hAnsi="Times New Roman" w:cs="Times New Roman"/>
          <w:sz w:val="28"/>
          <w:szCs w:val="28"/>
        </w:rPr>
        <w:t>;</w:t>
      </w:r>
    </w:p>
    <w:p w:rsidR="007D79B0" w:rsidRPr="005F26E6" w:rsidRDefault="007D79B0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г) в пункте 3:</w:t>
      </w:r>
    </w:p>
    <w:p w:rsidR="007D79B0" w:rsidRPr="005F26E6" w:rsidRDefault="007D79B0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в абзаце 1 слова «Конкурсный отбор» заменить словами «Рассмотрение заявочной документации»;</w:t>
      </w:r>
    </w:p>
    <w:p w:rsidR="007D79B0" w:rsidRPr="005F26E6" w:rsidRDefault="007D79B0" w:rsidP="005C2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в абзаце 14 подпункта «в» слова «конкурсного отбора» заменить словами «рассмотрения заявочной документации»;</w:t>
      </w:r>
    </w:p>
    <w:p w:rsidR="003A18BF" w:rsidRPr="005F26E6" w:rsidRDefault="002528E0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д</w:t>
      </w:r>
      <w:r w:rsidR="005C200D" w:rsidRPr="005F26E6">
        <w:rPr>
          <w:rFonts w:ascii="Times New Roman" w:hAnsi="Times New Roman" w:cs="Times New Roman"/>
          <w:sz w:val="28"/>
          <w:szCs w:val="28"/>
        </w:rPr>
        <w:t xml:space="preserve">) </w:t>
      </w:r>
      <w:r w:rsidR="00497495" w:rsidRPr="005F26E6">
        <w:rPr>
          <w:rFonts w:ascii="Times New Roman" w:hAnsi="Times New Roman" w:cs="Times New Roman"/>
          <w:sz w:val="28"/>
          <w:szCs w:val="28"/>
        </w:rPr>
        <w:t>в</w:t>
      </w:r>
      <w:r w:rsidR="005C200D" w:rsidRPr="005F26E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7495" w:rsidRPr="005F26E6">
        <w:rPr>
          <w:rFonts w:ascii="Times New Roman" w:hAnsi="Times New Roman" w:cs="Times New Roman"/>
          <w:sz w:val="28"/>
          <w:szCs w:val="28"/>
        </w:rPr>
        <w:t>е</w:t>
      </w:r>
      <w:r w:rsidR="005C200D" w:rsidRPr="005F26E6">
        <w:rPr>
          <w:rFonts w:ascii="Times New Roman" w:hAnsi="Times New Roman" w:cs="Times New Roman"/>
          <w:sz w:val="28"/>
          <w:szCs w:val="28"/>
        </w:rPr>
        <w:t xml:space="preserve"> </w:t>
      </w:r>
      <w:r w:rsidR="003A18BF" w:rsidRPr="005F26E6">
        <w:rPr>
          <w:rFonts w:ascii="Times New Roman" w:hAnsi="Times New Roman" w:cs="Times New Roman"/>
          <w:sz w:val="28"/>
          <w:szCs w:val="28"/>
        </w:rPr>
        <w:t>4:</w:t>
      </w:r>
    </w:p>
    <w:p w:rsidR="005C200D" w:rsidRPr="005F26E6" w:rsidRDefault="003A18BF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в абзаце 1 слова «Критерии отбора» заменить словами «Рассмотрение заявочной документации»;</w:t>
      </w:r>
    </w:p>
    <w:p w:rsidR="003A18BF" w:rsidRPr="005F26E6" w:rsidRDefault="003A18BF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после слова «населения» дополнить словами «осуществляется на основании следующих критериев»;</w:t>
      </w:r>
    </w:p>
    <w:p w:rsidR="003A18BF" w:rsidRPr="005F26E6" w:rsidRDefault="003A18BF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в подпункте «а» слова «отборе для предоставления» заменить словами «приеме заявок на предоставление»;</w:t>
      </w:r>
    </w:p>
    <w:p w:rsidR="003A18BF" w:rsidRPr="005F26E6" w:rsidRDefault="003A18BF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3. В приложении № 2 к государственной программе Республики Дагестан «Развитие культуры в Республике Дагестан»:</w:t>
      </w:r>
    </w:p>
    <w:p w:rsidR="003A18BF" w:rsidRPr="005F26E6" w:rsidRDefault="00893D95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 xml:space="preserve">а) в </w:t>
      </w:r>
      <w:r w:rsidR="003A18BF" w:rsidRPr="005F26E6">
        <w:rPr>
          <w:rFonts w:ascii="Times New Roman" w:hAnsi="Times New Roman" w:cs="Times New Roman"/>
          <w:sz w:val="28"/>
          <w:szCs w:val="28"/>
        </w:rPr>
        <w:t>пункт</w:t>
      </w:r>
      <w:r w:rsidRPr="005F26E6">
        <w:rPr>
          <w:rFonts w:ascii="Times New Roman" w:hAnsi="Times New Roman" w:cs="Times New Roman"/>
          <w:sz w:val="28"/>
          <w:szCs w:val="28"/>
        </w:rPr>
        <w:t>е</w:t>
      </w:r>
      <w:r w:rsidR="003A18BF" w:rsidRPr="005F26E6">
        <w:rPr>
          <w:rFonts w:ascii="Times New Roman" w:hAnsi="Times New Roman" w:cs="Times New Roman"/>
          <w:sz w:val="28"/>
          <w:szCs w:val="28"/>
        </w:rPr>
        <w:t xml:space="preserve"> </w:t>
      </w:r>
      <w:r w:rsidRPr="005F26E6">
        <w:rPr>
          <w:rFonts w:ascii="Times New Roman" w:hAnsi="Times New Roman" w:cs="Times New Roman"/>
          <w:sz w:val="28"/>
          <w:szCs w:val="28"/>
        </w:rPr>
        <w:t>9:</w:t>
      </w:r>
    </w:p>
    <w:p w:rsidR="00E449D3" w:rsidRPr="005F26E6" w:rsidRDefault="00893D95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E449D3" w:rsidRPr="005F26E6"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</w:p>
    <w:p w:rsidR="00893D95" w:rsidRPr="005F26E6" w:rsidRDefault="00893D95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 xml:space="preserve">«9. </w:t>
      </w:r>
      <w:r w:rsidR="00E449D3" w:rsidRPr="005F26E6">
        <w:rPr>
          <w:rFonts w:ascii="Times New Roman" w:hAnsi="Times New Roman" w:cs="Times New Roman"/>
          <w:sz w:val="28"/>
          <w:szCs w:val="28"/>
        </w:rPr>
        <w:t xml:space="preserve">Рассмотрение заявок муниципальных образований на получение субсидии и прилагаемых к ним документов (далее - заявочная документация) для предоставления субсидии осуществляется на основании следующих </w:t>
      </w:r>
      <w:r w:rsidR="00E449D3" w:rsidRPr="005F26E6">
        <w:rPr>
          <w:rFonts w:ascii="Times New Roman" w:hAnsi="Times New Roman" w:cs="Times New Roman"/>
          <w:sz w:val="28"/>
          <w:szCs w:val="28"/>
        </w:rPr>
        <w:lastRenderedPageBreak/>
        <w:t>критериев:</w:t>
      </w:r>
      <w:r w:rsidRPr="005F26E6">
        <w:rPr>
          <w:rFonts w:ascii="Times New Roman" w:hAnsi="Times New Roman" w:cs="Times New Roman"/>
          <w:sz w:val="28"/>
          <w:szCs w:val="28"/>
        </w:rPr>
        <w:t>»;</w:t>
      </w:r>
    </w:p>
    <w:p w:rsidR="00893D95" w:rsidRPr="005F26E6" w:rsidRDefault="00893D95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 xml:space="preserve">в абзаце 5 </w:t>
      </w:r>
      <w:r w:rsidR="00E449D3" w:rsidRPr="005F26E6">
        <w:rPr>
          <w:rFonts w:ascii="Times New Roman" w:hAnsi="Times New Roman" w:cs="Times New Roman"/>
          <w:sz w:val="28"/>
          <w:szCs w:val="28"/>
        </w:rPr>
        <w:t xml:space="preserve">подпункта «б» </w:t>
      </w:r>
      <w:r w:rsidRPr="005F26E6">
        <w:rPr>
          <w:rFonts w:ascii="Times New Roman" w:hAnsi="Times New Roman" w:cs="Times New Roman"/>
          <w:sz w:val="28"/>
          <w:szCs w:val="28"/>
        </w:rPr>
        <w:t>слово «отбора» заменить словами «приема и рассмотрения заявочной документации»;</w:t>
      </w:r>
    </w:p>
    <w:p w:rsidR="00E449D3" w:rsidRPr="005F26E6" w:rsidRDefault="00E449D3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б) в абзаце 1 пункта 10:</w:t>
      </w:r>
    </w:p>
    <w:p w:rsidR="00E449D3" w:rsidRPr="005F26E6" w:rsidRDefault="00E449D3" w:rsidP="00E449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отбора муниципальных образований для предоставления» заменить словами «рассмотрения заявочной документации на предоставление субсидии»;</w:t>
      </w:r>
    </w:p>
    <w:p w:rsidR="00A04336" w:rsidRPr="005F26E6" w:rsidRDefault="00A04336" w:rsidP="00A043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соответственно» и «отбор,» исключить;</w:t>
      </w:r>
    </w:p>
    <w:p w:rsidR="00E449D3" w:rsidRPr="005F26E6" w:rsidRDefault="00A04336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 xml:space="preserve">в) </w:t>
      </w:r>
      <w:r w:rsidR="00DF0299" w:rsidRPr="005F26E6">
        <w:rPr>
          <w:rFonts w:ascii="Times New Roman" w:hAnsi="Times New Roman" w:cs="Times New Roman"/>
          <w:sz w:val="28"/>
          <w:szCs w:val="28"/>
        </w:rPr>
        <w:t>в пункте 11 слово «отбора» заменить словами «приема и рассмотрения заявочной документации»;</w:t>
      </w:r>
    </w:p>
    <w:p w:rsidR="00A04336" w:rsidRPr="005F26E6" w:rsidRDefault="00DF0299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г) в пункте 12:</w:t>
      </w:r>
    </w:p>
    <w:p w:rsidR="00DF0299" w:rsidRPr="005F26E6" w:rsidRDefault="00DF0299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Для участия в отборе» исключить;</w:t>
      </w:r>
    </w:p>
    <w:p w:rsidR="00DF0299" w:rsidRPr="005F26E6" w:rsidRDefault="00DF0299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</w:t>
      </w:r>
      <w:r w:rsidR="006F2D19" w:rsidRPr="005F26E6">
        <w:rPr>
          <w:rFonts w:ascii="Times New Roman" w:hAnsi="Times New Roman" w:cs="Times New Roman"/>
          <w:sz w:val="28"/>
          <w:szCs w:val="28"/>
        </w:rPr>
        <w:t>а</w:t>
      </w:r>
      <w:r w:rsidRPr="005F26E6">
        <w:rPr>
          <w:rFonts w:ascii="Times New Roman" w:hAnsi="Times New Roman" w:cs="Times New Roman"/>
          <w:sz w:val="28"/>
          <w:szCs w:val="28"/>
        </w:rPr>
        <w:t xml:space="preserve"> </w:t>
      </w:r>
      <w:r w:rsidR="006F2D19" w:rsidRPr="005F26E6">
        <w:rPr>
          <w:rFonts w:ascii="Times New Roman" w:hAnsi="Times New Roman" w:cs="Times New Roman"/>
          <w:sz w:val="28"/>
          <w:szCs w:val="28"/>
        </w:rPr>
        <w:t>«участие в отборе» заменить словами «предоставление субсидий»;</w:t>
      </w:r>
    </w:p>
    <w:p w:rsidR="006F2D19" w:rsidRPr="005F26E6" w:rsidRDefault="006F2D19" w:rsidP="006F2D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(далее - заявочная документация)» исключить;</w:t>
      </w:r>
    </w:p>
    <w:p w:rsidR="006F2D19" w:rsidRPr="005F26E6" w:rsidRDefault="006F2D19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д) в пункте 13 слова «для участия в отборе на получение» заменить словами «на предоставление»;</w:t>
      </w:r>
    </w:p>
    <w:p w:rsidR="00D25FA1" w:rsidRPr="005F26E6" w:rsidRDefault="002528E0" w:rsidP="00D2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е</w:t>
      </w:r>
      <w:r w:rsidR="00D25FA1" w:rsidRPr="005F26E6">
        <w:rPr>
          <w:rFonts w:ascii="Times New Roman" w:hAnsi="Times New Roman" w:cs="Times New Roman"/>
          <w:sz w:val="28"/>
          <w:szCs w:val="28"/>
        </w:rPr>
        <w:t>) в пункте 21 слова «</w:t>
      </w:r>
      <w:r w:rsidR="006B09AE" w:rsidRPr="005F26E6">
        <w:rPr>
          <w:rFonts w:ascii="Times New Roman" w:hAnsi="Times New Roman" w:cs="Times New Roman"/>
          <w:sz w:val="28"/>
          <w:szCs w:val="28"/>
        </w:rPr>
        <w:t>участия в отборе» словами «получения субсидии»;</w:t>
      </w:r>
    </w:p>
    <w:p w:rsidR="006B09AE" w:rsidRPr="005F26E6" w:rsidRDefault="006B09AE" w:rsidP="00D2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В приложении № 3 к государственной программе Республики Дагестан «Развитие культуры в Республике Дагестан»:</w:t>
      </w:r>
    </w:p>
    <w:p w:rsidR="006B09AE" w:rsidRPr="005F26E6" w:rsidRDefault="006B09AE" w:rsidP="00D2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а) абзац 1 пункта 7 изложить в следующей редакции:</w:t>
      </w:r>
    </w:p>
    <w:p w:rsidR="006B09AE" w:rsidRPr="005F26E6" w:rsidRDefault="006B09AE" w:rsidP="00D2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 xml:space="preserve">«7. </w:t>
      </w:r>
      <w:r w:rsidR="00C6448D" w:rsidRPr="005F26E6">
        <w:rPr>
          <w:rFonts w:ascii="Times New Roman" w:hAnsi="Times New Roman" w:cs="Times New Roman"/>
          <w:sz w:val="28"/>
          <w:szCs w:val="28"/>
        </w:rPr>
        <w:t>Рассмотрение заявок муниципальных образований на получение субсидии и прилагаемых к ним документов (далее - заявочная документация) для предоставления субсидии осуществляется на основании следующих критериев</w:t>
      </w:r>
      <w:r w:rsidRPr="005F26E6">
        <w:rPr>
          <w:rFonts w:ascii="Times New Roman" w:hAnsi="Times New Roman" w:cs="Times New Roman"/>
          <w:sz w:val="28"/>
          <w:szCs w:val="28"/>
        </w:rPr>
        <w:t>:»;</w:t>
      </w:r>
    </w:p>
    <w:p w:rsidR="00C6448D" w:rsidRPr="005F26E6" w:rsidRDefault="00C6448D" w:rsidP="00D2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б) в абзаце 1 пункта 8:</w:t>
      </w:r>
    </w:p>
    <w:p w:rsidR="00780A23" w:rsidRPr="005F26E6" w:rsidRDefault="00780A23" w:rsidP="00780A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отбора муниципальных образований для предоставления» заменить словами «рассмотрения заявочной документации на предоставление»;</w:t>
      </w:r>
    </w:p>
    <w:p w:rsidR="00780A23" w:rsidRPr="005F26E6" w:rsidRDefault="00780A23" w:rsidP="00780A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соответственно» и «отбор,» исключить;</w:t>
      </w:r>
    </w:p>
    <w:p w:rsidR="00DD7FC7" w:rsidRPr="005F26E6" w:rsidRDefault="00DD7FC7" w:rsidP="00D2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в) в пункте 9 слово «отбора» заменить словами «приема и рассмотрения заявочной документации»;</w:t>
      </w:r>
    </w:p>
    <w:p w:rsidR="002528E0" w:rsidRPr="005F26E6" w:rsidRDefault="002528E0" w:rsidP="00D2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г) в пункте 10:</w:t>
      </w:r>
    </w:p>
    <w:p w:rsidR="002528E0" w:rsidRPr="005F26E6" w:rsidRDefault="002528E0" w:rsidP="002528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Для участия в отборе» исключить;</w:t>
      </w:r>
    </w:p>
    <w:p w:rsidR="002528E0" w:rsidRPr="005F26E6" w:rsidRDefault="002528E0" w:rsidP="002528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участие в отборе» заменить словами «предоставление субсидии»;</w:t>
      </w:r>
    </w:p>
    <w:p w:rsidR="002528E0" w:rsidRPr="005F26E6" w:rsidRDefault="002528E0" w:rsidP="00D2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д) в пункте 11 слова «для участия в отборе на получение» заменить словами «на предоставление»;</w:t>
      </w:r>
    </w:p>
    <w:p w:rsidR="00DD7FC7" w:rsidRPr="005F26E6" w:rsidRDefault="006F0187" w:rsidP="00DD7F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е</w:t>
      </w:r>
      <w:r w:rsidR="00DD7FC7" w:rsidRPr="005F26E6">
        <w:rPr>
          <w:rFonts w:ascii="Times New Roman" w:hAnsi="Times New Roman" w:cs="Times New Roman"/>
          <w:sz w:val="28"/>
          <w:szCs w:val="28"/>
        </w:rPr>
        <w:t>) в пункте 19 слова «участия в отборе» заменить словами «получения субсидии»;</w:t>
      </w:r>
    </w:p>
    <w:p w:rsidR="00DA35F8" w:rsidRPr="005F26E6" w:rsidRDefault="00DA35F8" w:rsidP="00DA35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В приложении № 4 к государственной программе Республики Дагестан «Развитие культуры в Республике Дагестан»:</w:t>
      </w:r>
    </w:p>
    <w:p w:rsidR="00DD7FC7" w:rsidRPr="005F26E6" w:rsidRDefault="00DA35F8" w:rsidP="00DD7F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а) абзац 1 пункта 8 изложить в следующей редакции:</w:t>
      </w:r>
    </w:p>
    <w:p w:rsidR="00DA35F8" w:rsidRPr="005F26E6" w:rsidRDefault="00DA35F8" w:rsidP="00DD7F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 xml:space="preserve">«8. </w:t>
      </w:r>
      <w:r w:rsidR="002528E0" w:rsidRPr="005F26E6">
        <w:rPr>
          <w:rFonts w:ascii="Times New Roman" w:hAnsi="Times New Roman" w:cs="Times New Roman"/>
          <w:sz w:val="28"/>
          <w:szCs w:val="28"/>
        </w:rPr>
        <w:t>Рассмотрение заявок муниципальных образований на получение субсидии и прилагаемых к ним документов (далее - заявочная документация) для предоставления субсидии осуществляется на основании следующих критериев</w:t>
      </w:r>
      <w:r w:rsidRPr="005F26E6">
        <w:rPr>
          <w:rFonts w:ascii="Times New Roman" w:hAnsi="Times New Roman" w:cs="Times New Roman"/>
          <w:sz w:val="28"/>
          <w:szCs w:val="28"/>
        </w:rPr>
        <w:t>:»;</w:t>
      </w:r>
    </w:p>
    <w:p w:rsidR="006F0187" w:rsidRPr="005F26E6" w:rsidRDefault="006F0187" w:rsidP="00DD7F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lastRenderedPageBreak/>
        <w:t>б) в абзаце 1 пункта 9:</w:t>
      </w:r>
    </w:p>
    <w:p w:rsidR="006F0187" w:rsidRPr="005F26E6" w:rsidRDefault="006F0187" w:rsidP="006F01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отбора муниципальных образований для предоставления» заменить словами «рассмотрения заявочной документации на предоставление»;</w:t>
      </w:r>
    </w:p>
    <w:p w:rsidR="006F0187" w:rsidRPr="005F26E6" w:rsidRDefault="006F0187" w:rsidP="006F01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соответственно» и «отбор,» исключить;</w:t>
      </w:r>
    </w:p>
    <w:p w:rsidR="00DA35F8" w:rsidRPr="005F26E6" w:rsidRDefault="00DA35F8" w:rsidP="00DD7F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в) в пункте 10 слово «проведения отбора» заменить словами «приема и рассмотрения заявочной документации»;</w:t>
      </w:r>
    </w:p>
    <w:p w:rsidR="006F0187" w:rsidRPr="005F26E6" w:rsidRDefault="006F0187" w:rsidP="00DD7F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г) в пункте 11:</w:t>
      </w:r>
    </w:p>
    <w:p w:rsidR="006F0187" w:rsidRPr="005F26E6" w:rsidRDefault="006F0187" w:rsidP="006F01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Для участия в отборе» исключить;</w:t>
      </w:r>
    </w:p>
    <w:p w:rsidR="006F0187" w:rsidRPr="005F26E6" w:rsidRDefault="006F0187" w:rsidP="006F01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участие в отборе» заменить словами «предоставление субсидии»;</w:t>
      </w:r>
    </w:p>
    <w:p w:rsidR="00DA35F8" w:rsidRPr="005F26E6" w:rsidRDefault="00DA35F8" w:rsidP="00DD7F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 xml:space="preserve">д) </w:t>
      </w:r>
      <w:r w:rsidR="00E92AC4" w:rsidRPr="005F26E6">
        <w:rPr>
          <w:rFonts w:ascii="Times New Roman" w:hAnsi="Times New Roman" w:cs="Times New Roman"/>
          <w:sz w:val="28"/>
          <w:szCs w:val="28"/>
        </w:rPr>
        <w:t>в пункте 13:</w:t>
      </w:r>
    </w:p>
    <w:p w:rsidR="00E92AC4" w:rsidRPr="005F26E6" w:rsidRDefault="00E92AC4" w:rsidP="00DD7F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в абзаце 4 подпункта «а» слова «отбора для предоставления» заменить словами «рассмотрения заявочной документации на предоставление»;</w:t>
      </w:r>
    </w:p>
    <w:p w:rsidR="00E92AC4" w:rsidRPr="005F26E6" w:rsidRDefault="00E92AC4" w:rsidP="00DD7F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в абзаце 8 подпункта «а» слова «принимающего участие в отборе» заменить словами «претендующего на получение субсидии»;</w:t>
      </w:r>
    </w:p>
    <w:p w:rsidR="00E92AC4" w:rsidRPr="005F26E6" w:rsidRDefault="00E92AC4" w:rsidP="00E92A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в абзаце 2 подпункта «б» слова «муниципального образования критериям отбора для предоставления» заменить словами «получателя критериям рассмотрения заявочной документации на предоставление»;</w:t>
      </w:r>
    </w:p>
    <w:p w:rsidR="00E92AC4" w:rsidRPr="005F26E6" w:rsidRDefault="00E92AC4" w:rsidP="00DD7F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F46501" w:rsidRPr="005F26E6">
        <w:rPr>
          <w:rFonts w:ascii="Times New Roman" w:hAnsi="Times New Roman" w:cs="Times New Roman"/>
          <w:sz w:val="28"/>
          <w:szCs w:val="28"/>
        </w:rPr>
        <w:t>7</w:t>
      </w:r>
      <w:r w:rsidRPr="005F26E6">
        <w:rPr>
          <w:rFonts w:ascii="Times New Roman" w:hAnsi="Times New Roman" w:cs="Times New Roman"/>
          <w:sz w:val="28"/>
          <w:szCs w:val="28"/>
        </w:rPr>
        <w:t xml:space="preserve"> подпункта «б» слова</w:t>
      </w:r>
      <w:r w:rsidR="00F46501" w:rsidRPr="005F26E6">
        <w:rPr>
          <w:rFonts w:ascii="Times New Roman" w:hAnsi="Times New Roman" w:cs="Times New Roman"/>
          <w:sz w:val="28"/>
          <w:szCs w:val="28"/>
        </w:rPr>
        <w:t xml:space="preserve"> «принимающего участие в отборе» заменить словами «претендующего на получение субсидии»;</w:t>
      </w:r>
    </w:p>
    <w:p w:rsidR="00DD7FC7" w:rsidRPr="005F26E6" w:rsidRDefault="00F46501" w:rsidP="00D2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е) в пункте 20 слова «участия в отборе» заменить словами «получения субсидии»;</w:t>
      </w:r>
    </w:p>
    <w:p w:rsidR="00F46501" w:rsidRPr="005F26E6" w:rsidRDefault="00030D6C" w:rsidP="00D2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ж) в пункте 27 слово «отбора» заменить словами «приема и рассмотрения заявочной документации»;</w:t>
      </w:r>
    </w:p>
    <w:p w:rsidR="00030D6C" w:rsidRPr="005F26E6" w:rsidRDefault="0065207D" w:rsidP="00D2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 xml:space="preserve">з) в пункте 28 слова </w:t>
      </w:r>
      <w:r w:rsidR="00532D9F" w:rsidRPr="005F26E6">
        <w:rPr>
          <w:rFonts w:ascii="Times New Roman" w:hAnsi="Times New Roman" w:cs="Times New Roman"/>
          <w:sz w:val="28"/>
          <w:szCs w:val="28"/>
        </w:rPr>
        <w:t>«проведения отбора» заменить словами «распределения субсидии»;</w:t>
      </w:r>
    </w:p>
    <w:p w:rsidR="00532D9F" w:rsidRPr="005F26E6" w:rsidRDefault="00532D9F" w:rsidP="00532D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В приложении № 5 к государственной программе Республики Дагестан «Развитие культуры в Республике Дагестан»:</w:t>
      </w:r>
    </w:p>
    <w:p w:rsidR="00532D9F" w:rsidRPr="005F26E6" w:rsidRDefault="00532D9F" w:rsidP="00D2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а) абзац 1 пункта 8 изложить в следующей редакции:</w:t>
      </w:r>
    </w:p>
    <w:p w:rsidR="00532D9F" w:rsidRPr="005F26E6" w:rsidRDefault="00532D9F" w:rsidP="00D2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 xml:space="preserve">«8. </w:t>
      </w:r>
      <w:r w:rsidR="00F14F3F" w:rsidRPr="005F26E6">
        <w:rPr>
          <w:rFonts w:ascii="Times New Roman" w:hAnsi="Times New Roman" w:cs="Times New Roman"/>
          <w:sz w:val="28"/>
          <w:szCs w:val="28"/>
        </w:rPr>
        <w:t>Рассмотрение заявок муниципальных образований на получение субсидии и прилагаемых к ним документов (далее - заявочная документация) для предоставления субсидии осуществляется на основании следующих критериев</w:t>
      </w:r>
      <w:r w:rsidRPr="005F26E6">
        <w:rPr>
          <w:rFonts w:ascii="Times New Roman" w:hAnsi="Times New Roman" w:cs="Times New Roman"/>
          <w:sz w:val="28"/>
          <w:szCs w:val="28"/>
        </w:rPr>
        <w:t>:»</w:t>
      </w:r>
    </w:p>
    <w:p w:rsidR="00F14F3F" w:rsidRPr="005F26E6" w:rsidRDefault="00F14F3F" w:rsidP="00D2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б) в абзаце 1 пункта 10:</w:t>
      </w:r>
    </w:p>
    <w:p w:rsidR="00F14F3F" w:rsidRPr="005F26E6" w:rsidRDefault="00F14F3F" w:rsidP="00D2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отбора муниципальных образований для предоставления» заменить словами «рассмотрения заявочной документации на предоставление»;</w:t>
      </w:r>
    </w:p>
    <w:p w:rsidR="00F14F3F" w:rsidRPr="005F26E6" w:rsidRDefault="00F14F3F" w:rsidP="00F14F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соответственно» и «отбор,» исключить;</w:t>
      </w:r>
    </w:p>
    <w:p w:rsidR="0030647D" w:rsidRPr="005F26E6" w:rsidRDefault="0030647D" w:rsidP="00D2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в) в пункте 11 слова «проведения отбора» заменить словами «приема и рассмотрения заявочной документации»;</w:t>
      </w:r>
    </w:p>
    <w:p w:rsidR="00F14F3F" w:rsidRPr="005F26E6" w:rsidRDefault="00F14F3F" w:rsidP="00D2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г) в пункте 12:</w:t>
      </w:r>
    </w:p>
    <w:p w:rsidR="00F14F3F" w:rsidRPr="005F26E6" w:rsidRDefault="00F14F3F" w:rsidP="00F14F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Для участия в отборе» исключить;</w:t>
      </w:r>
    </w:p>
    <w:p w:rsidR="00F14F3F" w:rsidRPr="005F26E6" w:rsidRDefault="00F14F3F" w:rsidP="00F14F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участие в отборе» заменить словами «предоставление субсидии»;</w:t>
      </w:r>
    </w:p>
    <w:p w:rsidR="00F14F3F" w:rsidRPr="005F26E6" w:rsidRDefault="00F14F3F" w:rsidP="00D2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168DD" w:rsidRPr="005F26E6">
        <w:rPr>
          <w:rFonts w:ascii="Times New Roman" w:hAnsi="Times New Roman" w:cs="Times New Roman"/>
          <w:sz w:val="28"/>
          <w:szCs w:val="28"/>
        </w:rPr>
        <w:t>«</w:t>
      </w:r>
      <w:r w:rsidRPr="005F26E6">
        <w:rPr>
          <w:rFonts w:ascii="Times New Roman" w:hAnsi="Times New Roman" w:cs="Times New Roman"/>
          <w:sz w:val="28"/>
          <w:szCs w:val="28"/>
        </w:rPr>
        <w:t>(далее - заявочная документация)</w:t>
      </w:r>
      <w:r w:rsidR="003168DD" w:rsidRPr="005F26E6">
        <w:rPr>
          <w:rFonts w:ascii="Times New Roman" w:hAnsi="Times New Roman" w:cs="Times New Roman"/>
          <w:sz w:val="28"/>
          <w:szCs w:val="28"/>
        </w:rPr>
        <w:t>»</w:t>
      </w:r>
      <w:r w:rsidRPr="005F26E6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30647D" w:rsidRPr="005F26E6" w:rsidRDefault="00262320" w:rsidP="00D2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 xml:space="preserve">д) в подпункте «в» пункта 14 слова «принимающего участие в отборе» </w:t>
      </w:r>
      <w:r w:rsidRPr="005F26E6">
        <w:rPr>
          <w:rFonts w:ascii="Times New Roman" w:hAnsi="Times New Roman" w:cs="Times New Roman"/>
          <w:sz w:val="28"/>
          <w:szCs w:val="28"/>
        </w:rPr>
        <w:lastRenderedPageBreak/>
        <w:t>заменить словами «претендующего на получение субсидии»;</w:t>
      </w:r>
    </w:p>
    <w:p w:rsidR="00262320" w:rsidRPr="005F26E6" w:rsidRDefault="00262320" w:rsidP="00D2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е) в пункте 21 слова «участия в отборе» заменить словами «получения субсидии»;</w:t>
      </w:r>
    </w:p>
    <w:p w:rsidR="00262320" w:rsidRPr="005F26E6" w:rsidRDefault="00262320" w:rsidP="002623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В приложении № 6 к государственной программе Республики Дагестан «Развитие культуры в Республике Дагестан»:</w:t>
      </w:r>
    </w:p>
    <w:p w:rsidR="003168DD" w:rsidRPr="005F26E6" w:rsidRDefault="00C92E7A" w:rsidP="00D2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а) абзац 1 пункта 8 изложить в следующей редакции</w:t>
      </w:r>
      <w:r w:rsidR="003168DD" w:rsidRPr="005F26E6">
        <w:rPr>
          <w:rFonts w:ascii="Times New Roman" w:hAnsi="Times New Roman" w:cs="Times New Roman"/>
          <w:sz w:val="28"/>
          <w:szCs w:val="28"/>
        </w:rPr>
        <w:t>:</w:t>
      </w:r>
    </w:p>
    <w:p w:rsidR="00262320" w:rsidRPr="005F26E6" w:rsidRDefault="00C92E7A" w:rsidP="00D2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 xml:space="preserve">«8. </w:t>
      </w:r>
      <w:r w:rsidR="003168DD" w:rsidRPr="005F26E6">
        <w:rPr>
          <w:rFonts w:ascii="Times New Roman" w:hAnsi="Times New Roman" w:cs="Times New Roman"/>
          <w:sz w:val="28"/>
          <w:szCs w:val="28"/>
        </w:rPr>
        <w:t>Рассмотрение заявок муниципальных образований на получение субсидии и прилагаемых к ним документов (далее - заявочная документация) для предоставления субсидии осуществляется на основании следующих критериев</w:t>
      </w:r>
      <w:r w:rsidRPr="005F26E6">
        <w:rPr>
          <w:rFonts w:ascii="Times New Roman" w:hAnsi="Times New Roman" w:cs="Times New Roman"/>
          <w:sz w:val="28"/>
          <w:szCs w:val="28"/>
        </w:rPr>
        <w:t>:»;</w:t>
      </w:r>
    </w:p>
    <w:p w:rsidR="003168DD" w:rsidRPr="005F26E6" w:rsidRDefault="003168DD" w:rsidP="00D2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б) в абзаце 1 пункта 9:</w:t>
      </w:r>
    </w:p>
    <w:p w:rsidR="003168DD" w:rsidRPr="005F26E6" w:rsidRDefault="003168DD" w:rsidP="00316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отбора муниципальных образований для предоставления» заменить словами «рассмотрения заявочной документации на предоставление»;</w:t>
      </w:r>
    </w:p>
    <w:p w:rsidR="003168DD" w:rsidRPr="005F26E6" w:rsidRDefault="003168DD" w:rsidP="00316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соответственно» и «отбор,» исключить;</w:t>
      </w:r>
    </w:p>
    <w:p w:rsidR="003168DD" w:rsidRPr="005F26E6" w:rsidRDefault="00C92E7A" w:rsidP="00DD7F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в) в пункте 10</w:t>
      </w:r>
      <w:r w:rsidR="003168DD" w:rsidRPr="005F26E6">
        <w:rPr>
          <w:rFonts w:ascii="Times New Roman" w:hAnsi="Times New Roman" w:cs="Times New Roman"/>
          <w:sz w:val="28"/>
          <w:szCs w:val="28"/>
        </w:rPr>
        <w:t>:</w:t>
      </w:r>
    </w:p>
    <w:p w:rsidR="00DD7FC7" w:rsidRPr="005F26E6" w:rsidRDefault="00C92E7A" w:rsidP="00DD7F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проведения отбора» заменить словами «приема и рассмотрения заявочной документации»;</w:t>
      </w:r>
    </w:p>
    <w:p w:rsidR="003168DD" w:rsidRPr="005F26E6" w:rsidRDefault="003168DD" w:rsidP="00DD7F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правовым актом» заменить словом «приказом»;</w:t>
      </w:r>
    </w:p>
    <w:p w:rsidR="003168DD" w:rsidRPr="005F26E6" w:rsidRDefault="003168DD" w:rsidP="00DD7F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г) в пункте 11:</w:t>
      </w:r>
    </w:p>
    <w:p w:rsidR="003168DD" w:rsidRPr="005F26E6" w:rsidRDefault="003168DD" w:rsidP="00316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Для участия в отборе» исключить;</w:t>
      </w:r>
    </w:p>
    <w:p w:rsidR="003168DD" w:rsidRPr="005F26E6" w:rsidRDefault="003168DD" w:rsidP="00316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участие в отборе» заменить словами «предоставление субсидии»;</w:t>
      </w:r>
    </w:p>
    <w:p w:rsidR="003168DD" w:rsidRPr="005F26E6" w:rsidRDefault="003168DD" w:rsidP="00316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(далее - заявочная документация)» исключить;</w:t>
      </w:r>
    </w:p>
    <w:p w:rsidR="00C92E7A" w:rsidRPr="005F26E6" w:rsidRDefault="00FE6637" w:rsidP="00DD7F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д) в подпункте «г» пункта 13 слова «принимающего участие в отборе» заменить словами «претендующего на получение субсидии»;</w:t>
      </w:r>
    </w:p>
    <w:p w:rsidR="00FE6637" w:rsidRPr="005F26E6" w:rsidRDefault="00FE6637" w:rsidP="00DD7F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е) в пункте 20 слова «участия в отборе» заменить словами «получения субсидии»;</w:t>
      </w:r>
    </w:p>
    <w:p w:rsidR="00FE6637" w:rsidRPr="005F26E6" w:rsidRDefault="00FE6637" w:rsidP="00DD7F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ж) в пункте 27 слово «отбора» заменить словами «рассмотрения документов, предусмотренных пунктом 8 настоящего Порядка»;</w:t>
      </w:r>
    </w:p>
    <w:p w:rsidR="00FE6637" w:rsidRPr="005F26E6" w:rsidRDefault="00FE6637" w:rsidP="00FE66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33B72" w:rsidRPr="005F26E6">
        <w:rPr>
          <w:rFonts w:ascii="Times New Roman" w:hAnsi="Times New Roman" w:cs="Times New Roman"/>
          <w:sz w:val="28"/>
          <w:szCs w:val="28"/>
        </w:rPr>
        <w:t>8</w:t>
      </w:r>
      <w:r w:rsidRPr="005F26E6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Республики Дагестан «Развитие культуры в Республике Дагестан»:</w:t>
      </w:r>
    </w:p>
    <w:p w:rsidR="00FE6637" w:rsidRPr="005F26E6" w:rsidRDefault="00333B72" w:rsidP="00DD7F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 xml:space="preserve">а) </w:t>
      </w:r>
      <w:r w:rsidR="00B56034" w:rsidRPr="005F26E6">
        <w:rPr>
          <w:rFonts w:ascii="Times New Roman" w:hAnsi="Times New Roman" w:cs="Times New Roman"/>
          <w:sz w:val="28"/>
          <w:szCs w:val="28"/>
        </w:rPr>
        <w:t xml:space="preserve">абзац 1 </w:t>
      </w:r>
      <w:r w:rsidRPr="005F26E6">
        <w:rPr>
          <w:rFonts w:ascii="Times New Roman" w:hAnsi="Times New Roman" w:cs="Times New Roman"/>
          <w:sz w:val="28"/>
          <w:szCs w:val="28"/>
        </w:rPr>
        <w:t>пункт</w:t>
      </w:r>
      <w:r w:rsidR="00B56034" w:rsidRPr="005F26E6">
        <w:rPr>
          <w:rFonts w:ascii="Times New Roman" w:hAnsi="Times New Roman" w:cs="Times New Roman"/>
          <w:sz w:val="28"/>
          <w:szCs w:val="28"/>
        </w:rPr>
        <w:t>а</w:t>
      </w:r>
      <w:r w:rsidRPr="005F26E6">
        <w:rPr>
          <w:rFonts w:ascii="Times New Roman" w:hAnsi="Times New Roman" w:cs="Times New Roman"/>
          <w:sz w:val="28"/>
          <w:szCs w:val="28"/>
        </w:rPr>
        <w:t xml:space="preserve"> 7 </w:t>
      </w:r>
      <w:r w:rsidR="00B56034" w:rsidRPr="005F26E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D5FDB" w:rsidRPr="005F26E6" w:rsidRDefault="00B56034" w:rsidP="00DD7F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 xml:space="preserve">«7. </w:t>
      </w:r>
      <w:r w:rsidR="003168DD" w:rsidRPr="005F26E6">
        <w:rPr>
          <w:rFonts w:ascii="Times New Roman" w:hAnsi="Times New Roman" w:cs="Times New Roman"/>
          <w:sz w:val="28"/>
          <w:szCs w:val="28"/>
        </w:rPr>
        <w:t>Рассмотрение заявок муниципальных образований на получение субсидии и прилагаемых к ним документов (далее - заявочная документация) для предоставления субсидии осуществляется на основании следующих критериев</w:t>
      </w:r>
      <w:r w:rsidRPr="005F26E6">
        <w:rPr>
          <w:rFonts w:ascii="Times New Roman" w:hAnsi="Times New Roman" w:cs="Times New Roman"/>
          <w:sz w:val="28"/>
          <w:szCs w:val="28"/>
        </w:rPr>
        <w:t>:»</w:t>
      </w:r>
    </w:p>
    <w:p w:rsidR="003168DD" w:rsidRPr="005F26E6" w:rsidRDefault="003168DD" w:rsidP="00D2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б)</w:t>
      </w:r>
      <w:r w:rsidR="00E961C2" w:rsidRPr="005F26E6">
        <w:rPr>
          <w:rFonts w:ascii="Times New Roman" w:hAnsi="Times New Roman" w:cs="Times New Roman"/>
          <w:sz w:val="28"/>
          <w:szCs w:val="28"/>
        </w:rPr>
        <w:t xml:space="preserve"> в </w:t>
      </w:r>
      <w:r w:rsidRPr="005F26E6">
        <w:rPr>
          <w:rFonts w:ascii="Times New Roman" w:hAnsi="Times New Roman" w:cs="Times New Roman"/>
          <w:sz w:val="28"/>
          <w:szCs w:val="28"/>
        </w:rPr>
        <w:t>пункт</w:t>
      </w:r>
      <w:r w:rsidR="00E961C2" w:rsidRPr="005F26E6">
        <w:rPr>
          <w:rFonts w:ascii="Times New Roman" w:hAnsi="Times New Roman" w:cs="Times New Roman"/>
          <w:sz w:val="28"/>
          <w:szCs w:val="28"/>
        </w:rPr>
        <w:t>е</w:t>
      </w:r>
      <w:r w:rsidRPr="005F26E6">
        <w:rPr>
          <w:rFonts w:ascii="Times New Roman" w:hAnsi="Times New Roman" w:cs="Times New Roman"/>
          <w:sz w:val="28"/>
          <w:szCs w:val="28"/>
        </w:rPr>
        <w:t xml:space="preserve"> 8:</w:t>
      </w:r>
    </w:p>
    <w:p w:rsidR="003168DD" w:rsidRPr="005F26E6" w:rsidRDefault="00E961C2" w:rsidP="00316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 xml:space="preserve">абзаце 1 </w:t>
      </w:r>
      <w:r w:rsidR="003168DD" w:rsidRPr="005F26E6">
        <w:rPr>
          <w:rFonts w:ascii="Times New Roman" w:hAnsi="Times New Roman" w:cs="Times New Roman"/>
          <w:sz w:val="28"/>
          <w:szCs w:val="28"/>
        </w:rPr>
        <w:t>слова «отбора муниципальных образований для предоставления» заменить словами «рассмотрения заявочной документации на предоставление»;</w:t>
      </w:r>
    </w:p>
    <w:p w:rsidR="003168DD" w:rsidRPr="005F26E6" w:rsidRDefault="003168DD" w:rsidP="00316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соответственно» и «отбор,» исключить;</w:t>
      </w:r>
    </w:p>
    <w:p w:rsidR="00E961C2" w:rsidRPr="005F26E6" w:rsidRDefault="00E961C2" w:rsidP="003168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 «Состав комиссии, положение о комиссии, порядок приема и рассмотрения заявочной документации утверждаются приказом Министерства.»;</w:t>
      </w:r>
    </w:p>
    <w:p w:rsidR="003D5A61" w:rsidRPr="005F26E6" w:rsidRDefault="003D5A61" w:rsidP="00D2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в) в пункте 9:</w:t>
      </w:r>
    </w:p>
    <w:p w:rsidR="00E961C2" w:rsidRPr="005F26E6" w:rsidRDefault="00E961C2" w:rsidP="00E961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lastRenderedPageBreak/>
        <w:t>слова «Для участия в отборе» исключить;</w:t>
      </w:r>
    </w:p>
    <w:p w:rsidR="00E961C2" w:rsidRPr="005F26E6" w:rsidRDefault="00E961C2" w:rsidP="00E961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участие в отборе» заменить словами «предоставление субсидии»;</w:t>
      </w:r>
    </w:p>
    <w:p w:rsidR="00D13265" w:rsidRPr="005F26E6" w:rsidRDefault="00D13265" w:rsidP="00D2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 xml:space="preserve">г) </w:t>
      </w:r>
      <w:r w:rsidR="000D0244" w:rsidRPr="005F26E6">
        <w:rPr>
          <w:rFonts w:ascii="Times New Roman" w:hAnsi="Times New Roman" w:cs="Times New Roman"/>
          <w:sz w:val="28"/>
          <w:szCs w:val="28"/>
        </w:rPr>
        <w:t>в пункте 10 слова «для участия в отборе на получение» заменить словами «на предоставление»;</w:t>
      </w:r>
    </w:p>
    <w:p w:rsidR="000D0244" w:rsidRPr="005F26E6" w:rsidRDefault="000D0244" w:rsidP="00D2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д) в пункте 18 слова «участия в отборе» заменить словами «получения субсидии»;</w:t>
      </w:r>
    </w:p>
    <w:p w:rsidR="000D0244" w:rsidRPr="005F26E6" w:rsidRDefault="000D0244" w:rsidP="000D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В приложении № 9 к государственной программе Республики Дагестан «Развитие культуры в Республике Дагестан»:</w:t>
      </w:r>
    </w:p>
    <w:p w:rsidR="00E961C2" w:rsidRPr="005F26E6" w:rsidRDefault="00E961C2" w:rsidP="00D2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а) абзац 1 пункта 8 изложить в следующей редакции:</w:t>
      </w:r>
    </w:p>
    <w:p w:rsidR="00E961C2" w:rsidRPr="005F26E6" w:rsidRDefault="00E961C2" w:rsidP="00D2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«8. Рассмотрение заявок муниципальных образований на получение субсидии и прилагаемых к ним документов (далее - заявочная документация) для предоставления субсидии осуществляется на основании следующих критериев:»</w:t>
      </w:r>
    </w:p>
    <w:p w:rsidR="008009FB" w:rsidRPr="005F26E6" w:rsidRDefault="008009FB" w:rsidP="00D2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б) пункт 9 дополнить абзацем следующего содержания:</w:t>
      </w:r>
    </w:p>
    <w:p w:rsidR="008009FB" w:rsidRPr="005F26E6" w:rsidRDefault="008009FB" w:rsidP="00D2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«Состав комиссии, положение о комиссии, порядок приема и рассмотрения заявочной документации утверждаются приказом Министерства.»;</w:t>
      </w:r>
    </w:p>
    <w:p w:rsidR="00E961C2" w:rsidRPr="005F26E6" w:rsidRDefault="008009FB" w:rsidP="00D2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в</w:t>
      </w:r>
      <w:r w:rsidR="000D0244" w:rsidRPr="005F26E6">
        <w:rPr>
          <w:rFonts w:ascii="Times New Roman" w:hAnsi="Times New Roman" w:cs="Times New Roman"/>
          <w:sz w:val="28"/>
          <w:szCs w:val="28"/>
        </w:rPr>
        <w:t xml:space="preserve">) </w:t>
      </w:r>
      <w:r w:rsidR="00E961C2" w:rsidRPr="005F26E6">
        <w:rPr>
          <w:rFonts w:ascii="Times New Roman" w:hAnsi="Times New Roman" w:cs="Times New Roman"/>
          <w:sz w:val="28"/>
          <w:szCs w:val="28"/>
        </w:rPr>
        <w:t xml:space="preserve">в </w:t>
      </w:r>
      <w:r w:rsidR="000D0244" w:rsidRPr="005F26E6">
        <w:rPr>
          <w:rFonts w:ascii="Times New Roman" w:hAnsi="Times New Roman" w:cs="Times New Roman"/>
          <w:sz w:val="28"/>
          <w:szCs w:val="28"/>
        </w:rPr>
        <w:t>пункт</w:t>
      </w:r>
      <w:r w:rsidR="00E961C2" w:rsidRPr="005F26E6">
        <w:rPr>
          <w:rFonts w:ascii="Times New Roman" w:hAnsi="Times New Roman" w:cs="Times New Roman"/>
          <w:sz w:val="28"/>
          <w:szCs w:val="28"/>
        </w:rPr>
        <w:t>е 10:</w:t>
      </w:r>
    </w:p>
    <w:p w:rsidR="00E961C2" w:rsidRPr="005F26E6" w:rsidRDefault="00E961C2" w:rsidP="00E961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Для участия в отборе» исключить;</w:t>
      </w:r>
    </w:p>
    <w:p w:rsidR="00E961C2" w:rsidRPr="005F26E6" w:rsidRDefault="00E961C2" w:rsidP="00E961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участие в отборе» заменить словами «предоставление субсидии»;</w:t>
      </w:r>
    </w:p>
    <w:p w:rsidR="00E961C2" w:rsidRPr="005F26E6" w:rsidRDefault="00E961C2" w:rsidP="00E961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(далее - заявочная документация)» исключить;</w:t>
      </w:r>
    </w:p>
    <w:p w:rsidR="00893D95" w:rsidRPr="005F26E6" w:rsidRDefault="008009FB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г</w:t>
      </w:r>
      <w:r w:rsidR="000D0244" w:rsidRPr="005F26E6">
        <w:rPr>
          <w:rFonts w:ascii="Times New Roman" w:hAnsi="Times New Roman" w:cs="Times New Roman"/>
          <w:sz w:val="28"/>
          <w:szCs w:val="28"/>
        </w:rPr>
        <w:t>) в пункте 19 слова «участие в отборе» заменить словами «получение субсидии»;</w:t>
      </w:r>
    </w:p>
    <w:p w:rsidR="000D0244" w:rsidRPr="005F26E6" w:rsidRDefault="000D0244" w:rsidP="000D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В приложении № 10 к государственной программе Республики Дагестан «Развитие культуры в Республике Дагестан»:</w:t>
      </w:r>
    </w:p>
    <w:p w:rsidR="00E961C2" w:rsidRPr="005F26E6" w:rsidRDefault="00E961C2" w:rsidP="00E961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а) абзац 1 пункта 8 изложить в следующей редакции:</w:t>
      </w:r>
    </w:p>
    <w:p w:rsidR="00E961C2" w:rsidRPr="005F26E6" w:rsidRDefault="00E961C2" w:rsidP="00E961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«8. Рассмотрение заявок муниципальных образований на получение субсидии и прилагаемых к ним документов (далее - заявочная документация) для предоставления субсидии осуществляется на основании следующих критериев:»</w:t>
      </w:r>
    </w:p>
    <w:p w:rsidR="008009FB" w:rsidRPr="005F26E6" w:rsidRDefault="008009FB" w:rsidP="008009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б) пункт 9 дополнить абзацем следующего содержания:</w:t>
      </w:r>
    </w:p>
    <w:p w:rsidR="008009FB" w:rsidRPr="005F26E6" w:rsidRDefault="008009FB" w:rsidP="008009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«Состав комиссии, положение о комиссии, порядок приема и рассмотрения заявочной документации утверждаются приказом Министерства.»;</w:t>
      </w:r>
    </w:p>
    <w:p w:rsidR="00E961C2" w:rsidRPr="005F26E6" w:rsidRDefault="008009FB" w:rsidP="00E961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в</w:t>
      </w:r>
      <w:r w:rsidR="00E961C2" w:rsidRPr="005F26E6">
        <w:rPr>
          <w:rFonts w:ascii="Times New Roman" w:hAnsi="Times New Roman" w:cs="Times New Roman"/>
          <w:sz w:val="28"/>
          <w:szCs w:val="28"/>
        </w:rPr>
        <w:t>) в пункте 10</w:t>
      </w:r>
    </w:p>
    <w:p w:rsidR="00E961C2" w:rsidRPr="005F26E6" w:rsidRDefault="00E961C2" w:rsidP="00E961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Для участия в отборе» исключить;</w:t>
      </w:r>
    </w:p>
    <w:p w:rsidR="00E961C2" w:rsidRPr="005F26E6" w:rsidRDefault="00E961C2" w:rsidP="00E961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участие в отборе» заменить словами «предоставление субсидии»;</w:t>
      </w:r>
    </w:p>
    <w:p w:rsidR="000D0244" w:rsidRPr="005F26E6" w:rsidRDefault="008009FB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г</w:t>
      </w:r>
      <w:r w:rsidR="000D0244" w:rsidRPr="005F26E6">
        <w:rPr>
          <w:rFonts w:ascii="Times New Roman" w:hAnsi="Times New Roman" w:cs="Times New Roman"/>
          <w:sz w:val="28"/>
          <w:szCs w:val="28"/>
        </w:rPr>
        <w:t>) в подпункте «б» пункта слова «принимающего участие в отборе» заменить словами «претендующего на получение субсидии»;</w:t>
      </w:r>
    </w:p>
    <w:p w:rsidR="000D0244" w:rsidRPr="005F26E6" w:rsidRDefault="008009FB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д</w:t>
      </w:r>
      <w:r w:rsidR="000D0244" w:rsidRPr="005F26E6">
        <w:rPr>
          <w:rFonts w:ascii="Times New Roman" w:hAnsi="Times New Roman" w:cs="Times New Roman"/>
          <w:sz w:val="28"/>
          <w:szCs w:val="28"/>
        </w:rPr>
        <w:t>) в пункте 19 слова «участие в отборе» заменить словами «получение субсидии»;</w:t>
      </w:r>
    </w:p>
    <w:p w:rsidR="000D0244" w:rsidRPr="005F26E6" w:rsidRDefault="000D0244" w:rsidP="000D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В приложении № 11 к государственной программе Республики Дагестан «Развитие культуры в Республике Дагестан»:</w:t>
      </w:r>
    </w:p>
    <w:p w:rsidR="008009FB" w:rsidRPr="005F26E6" w:rsidRDefault="008009FB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а) пункт 8 дополнить абзацем следующего содержания:</w:t>
      </w:r>
    </w:p>
    <w:p w:rsidR="008009FB" w:rsidRPr="005F26E6" w:rsidRDefault="008009FB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 xml:space="preserve">«Состав комиссии, положение о комиссии, порядок приема и </w:t>
      </w:r>
      <w:r w:rsidRPr="005F26E6">
        <w:rPr>
          <w:rFonts w:ascii="Times New Roman" w:hAnsi="Times New Roman" w:cs="Times New Roman"/>
          <w:sz w:val="28"/>
          <w:szCs w:val="28"/>
        </w:rPr>
        <w:lastRenderedPageBreak/>
        <w:t>рассмотрения заявочной документации утверждаются приказом Министерства.»;</w:t>
      </w:r>
    </w:p>
    <w:p w:rsidR="008009FB" w:rsidRPr="005F26E6" w:rsidRDefault="008009FB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б</w:t>
      </w:r>
      <w:r w:rsidR="000D0244" w:rsidRPr="005F26E6">
        <w:rPr>
          <w:rFonts w:ascii="Times New Roman" w:hAnsi="Times New Roman" w:cs="Times New Roman"/>
          <w:sz w:val="28"/>
          <w:szCs w:val="28"/>
        </w:rPr>
        <w:t xml:space="preserve">) </w:t>
      </w:r>
      <w:r w:rsidRPr="005F26E6">
        <w:rPr>
          <w:rFonts w:ascii="Times New Roman" w:hAnsi="Times New Roman" w:cs="Times New Roman"/>
          <w:sz w:val="28"/>
          <w:szCs w:val="28"/>
        </w:rPr>
        <w:t xml:space="preserve">в </w:t>
      </w:r>
      <w:r w:rsidR="000D0244" w:rsidRPr="005F26E6">
        <w:rPr>
          <w:rFonts w:ascii="Times New Roman" w:hAnsi="Times New Roman" w:cs="Times New Roman"/>
          <w:sz w:val="28"/>
          <w:szCs w:val="28"/>
        </w:rPr>
        <w:t>пункт</w:t>
      </w:r>
      <w:r w:rsidRPr="005F26E6">
        <w:rPr>
          <w:rFonts w:ascii="Times New Roman" w:hAnsi="Times New Roman" w:cs="Times New Roman"/>
          <w:sz w:val="28"/>
          <w:szCs w:val="28"/>
        </w:rPr>
        <w:t>е</w:t>
      </w:r>
      <w:r w:rsidR="000D0244" w:rsidRPr="005F26E6">
        <w:rPr>
          <w:rFonts w:ascii="Times New Roman" w:hAnsi="Times New Roman" w:cs="Times New Roman"/>
          <w:sz w:val="28"/>
          <w:szCs w:val="28"/>
        </w:rPr>
        <w:t xml:space="preserve"> 9</w:t>
      </w:r>
      <w:r w:rsidRPr="005F26E6">
        <w:rPr>
          <w:rFonts w:ascii="Times New Roman" w:hAnsi="Times New Roman" w:cs="Times New Roman"/>
          <w:sz w:val="28"/>
          <w:szCs w:val="28"/>
        </w:rPr>
        <w:t>:</w:t>
      </w:r>
    </w:p>
    <w:p w:rsidR="008009FB" w:rsidRPr="005F26E6" w:rsidRDefault="008009FB" w:rsidP="008009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Для участия в отборе» исключить;</w:t>
      </w:r>
    </w:p>
    <w:p w:rsidR="008009FB" w:rsidRPr="005F26E6" w:rsidRDefault="008009FB" w:rsidP="008009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участие в отборе» заменить словами «предоставление субсидии»;</w:t>
      </w:r>
    </w:p>
    <w:p w:rsidR="000D0244" w:rsidRPr="005F26E6" w:rsidRDefault="008009FB" w:rsidP="000D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в</w:t>
      </w:r>
      <w:r w:rsidR="000D0244" w:rsidRPr="005F26E6">
        <w:rPr>
          <w:rFonts w:ascii="Times New Roman" w:hAnsi="Times New Roman" w:cs="Times New Roman"/>
          <w:sz w:val="28"/>
          <w:szCs w:val="28"/>
        </w:rPr>
        <w:t>) в подпункте «г» пункта 11 слова «принимающего участие в отборе» заменить словами «претендующего на получение субсидии»;</w:t>
      </w:r>
    </w:p>
    <w:p w:rsidR="000D0244" w:rsidRPr="005F26E6" w:rsidRDefault="008009FB" w:rsidP="000D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г</w:t>
      </w:r>
      <w:r w:rsidR="000D0244" w:rsidRPr="005F26E6">
        <w:rPr>
          <w:rFonts w:ascii="Times New Roman" w:hAnsi="Times New Roman" w:cs="Times New Roman"/>
          <w:sz w:val="28"/>
          <w:szCs w:val="28"/>
        </w:rPr>
        <w:t>) в пункте 18 слова «участие в отборе» заменить словами «получение субсидии»;</w:t>
      </w:r>
    </w:p>
    <w:p w:rsidR="00754181" w:rsidRPr="005F26E6" w:rsidRDefault="008009FB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д</w:t>
      </w:r>
      <w:r w:rsidR="000D0244" w:rsidRPr="005F26E6">
        <w:rPr>
          <w:rFonts w:ascii="Times New Roman" w:hAnsi="Times New Roman" w:cs="Times New Roman"/>
          <w:sz w:val="28"/>
          <w:szCs w:val="28"/>
        </w:rPr>
        <w:t>) в пункте 25</w:t>
      </w:r>
      <w:r w:rsidR="00754181" w:rsidRPr="005F26E6">
        <w:rPr>
          <w:rFonts w:ascii="Times New Roman" w:hAnsi="Times New Roman" w:cs="Times New Roman"/>
          <w:sz w:val="28"/>
          <w:szCs w:val="28"/>
        </w:rPr>
        <w:t>:</w:t>
      </w:r>
    </w:p>
    <w:p w:rsidR="000D0244" w:rsidRPr="005F26E6" w:rsidRDefault="000D0244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отбор в финансовом году» заменить словами «рассмотрение заявочной документации на соответствие критериям указанных в пун</w:t>
      </w:r>
      <w:r w:rsidR="00754181" w:rsidRPr="005F26E6">
        <w:rPr>
          <w:rFonts w:ascii="Times New Roman" w:hAnsi="Times New Roman" w:cs="Times New Roman"/>
          <w:sz w:val="28"/>
          <w:szCs w:val="28"/>
        </w:rPr>
        <w:t>кте 7 настоящего Порядка</w:t>
      </w:r>
      <w:r w:rsidRPr="005F26E6">
        <w:rPr>
          <w:rFonts w:ascii="Times New Roman" w:hAnsi="Times New Roman" w:cs="Times New Roman"/>
          <w:sz w:val="28"/>
          <w:szCs w:val="28"/>
        </w:rPr>
        <w:t>»</w:t>
      </w:r>
      <w:r w:rsidR="00754181" w:rsidRPr="005F26E6">
        <w:rPr>
          <w:rFonts w:ascii="Times New Roman" w:hAnsi="Times New Roman" w:cs="Times New Roman"/>
          <w:sz w:val="28"/>
          <w:szCs w:val="28"/>
        </w:rPr>
        <w:t>;</w:t>
      </w:r>
    </w:p>
    <w:p w:rsidR="00754181" w:rsidRDefault="00754181" w:rsidP="000C5F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E6">
        <w:rPr>
          <w:rFonts w:ascii="Times New Roman" w:hAnsi="Times New Roman" w:cs="Times New Roman"/>
          <w:sz w:val="28"/>
          <w:szCs w:val="28"/>
        </w:rPr>
        <w:t>слова «прошедшей отбор заявки» заменить словами «прошедшего рассмотрения заявочной документации на соответствие критериям указанных в пункте 7 настоящего Порядка».</w:t>
      </w:r>
    </w:p>
    <w:sectPr w:rsidR="00754181" w:rsidSect="00C64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CC"/>
    <w:rsid w:val="00010550"/>
    <w:rsid w:val="00030D6C"/>
    <w:rsid w:val="000828DC"/>
    <w:rsid w:val="000A1C6E"/>
    <w:rsid w:val="000C10BF"/>
    <w:rsid w:val="000C5F7E"/>
    <w:rsid w:val="000D0244"/>
    <w:rsid w:val="000F0714"/>
    <w:rsid w:val="000F4F5A"/>
    <w:rsid w:val="00122C11"/>
    <w:rsid w:val="001A024F"/>
    <w:rsid w:val="001C105B"/>
    <w:rsid w:val="002528E0"/>
    <w:rsid w:val="00262320"/>
    <w:rsid w:val="00290A5F"/>
    <w:rsid w:val="002979F0"/>
    <w:rsid w:val="002D6D50"/>
    <w:rsid w:val="002D73BD"/>
    <w:rsid w:val="002E4208"/>
    <w:rsid w:val="0030647D"/>
    <w:rsid w:val="003168DD"/>
    <w:rsid w:val="00333B72"/>
    <w:rsid w:val="00346AAA"/>
    <w:rsid w:val="003A18BF"/>
    <w:rsid w:val="003A7310"/>
    <w:rsid w:val="003B6D3B"/>
    <w:rsid w:val="003C50EF"/>
    <w:rsid w:val="003C70F3"/>
    <w:rsid w:val="003D5A61"/>
    <w:rsid w:val="003E3597"/>
    <w:rsid w:val="003F2460"/>
    <w:rsid w:val="003F32D1"/>
    <w:rsid w:val="003F38EE"/>
    <w:rsid w:val="00414EEF"/>
    <w:rsid w:val="004168F1"/>
    <w:rsid w:val="00425389"/>
    <w:rsid w:val="0043451B"/>
    <w:rsid w:val="004771ED"/>
    <w:rsid w:val="004868DC"/>
    <w:rsid w:val="0049403D"/>
    <w:rsid w:val="00497495"/>
    <w:rsid w:val="004B2C46"/>
    <w:rsid w:val="004E5302"/>
    <w:rsid w:val="005077AB"/>
    <w:rsid w:val="00532D9F"/>
    <w:rsid w:val="005931D3"/>
    <w:rsid w:val="005A080E"/>
    <w:rsid w:val="005A2AFA"/>
    <w:rsid w:val="005C200D"/>
    <w:rsid w:val="005D5FDB"/>
    <w:rsid w:val="005F26E6"/>
    <w:rsid w:val="00601DCC"/>
    <w:rsid w:val="0063596A"/>
    <w:rsid w:val="00642511"/>
    <w:rsid w:val="0065207D"/>
    <w:rsid w:val="006B09AE"/>
    <w:rsid w:val="006B355E"/>
    <w:rsid w:val="006B5802"/>
    <w:rsid w:val="006F0187"/>
    <w:rsid w:val="006F2D19"/>
    <w:rsid w:val="00726BFE"/>
    <w:rsid w:val="00754181"/>
    <w:rsid w:val="0075659D"/>
    <w:rsid w:val="007728B1"/>
    <w:rsid w:val="00780A23"/>
    <w:rsid w:val="007B798C"/>
    <w:rsid w:val="007D79B0"/>
    <w:rsid w:val="008009FB"/>
    <w:rsid w:val="00872F07"/>
    <w:rsid w:val="0087351B"/>
    <w:rsid w:val="00893D95"/>
    <w:rsid w:val="008A0BBE"/>
    <w:rsid w:val="008A12CC"/>
    <w:rsid w:val="008B3819"/>
    <w:rsid w:val="008B6EA5"/>
    <w:rsid w:val="008E317F"/>
    <w:rsid w:val="008F50B3"/>
    <w:rsid w:val="00937139"/>
    <w:rsid w:val="00957BDC"/>
    <w:rsid w:val="009A0172"/>
    <w:rsid w:val="009F348C"/>
    <w:rsid w:val="00A04336"/>
    <w:rsid w:val="00A055D4"/>
    <w:rsid w:val="00A20ECD"/>
    <w:rsid w:val="00A9662E"/>
    <w:rsid w:val="00AC06D5"/>
    <w:rsid w:val="00B038A1"/>
    <w:rsid w:val="00B45EE1"/>
    <w:rsid w:val="00B56034"/>
    <w:rsid w:val="00B74E80"/>
    <w:rsid w:val="00BB7296"/>
    <w:rsid w:val="00BC636D"/>
    <w:rsid w:val="00BE2467"/>
    <w:rsid w:val="00BF6266"/>
    <w:rsid w:val="00C21EDD"/>
    <w:rsid w:val="00C6448D"/>
    <w:rsid w:val="00C92E7A"/>
    <w:rsid w:val="00CF3C75"/>
    <w:rsid w:val="00D13265"/>
    <w:rsid w:val="00D132C9"/>
    <w:rsid w:val="00D25FA1"/>
    <w:rsid w:val="00D805C4"/>
    <w:rsid w:val="00DA35F8"/>
    <w:rsid w:val="00DB742B"/>
    <w:rsid w:val="00DC198D"/>
    <w:rsid w:val="00DD0944"/>
    <w:rsid w:val="00DD7FC7"/>
    <w:rsid w:val="00DF0299"/>
    <w:rsid w:val="00E124CE"/>
    <w:rsid w:val="00E25FC1"/>
    <w:rsid w:val="00E321AD"/>
    <w:rsid w:val="00E449D3"/>
    <w:rsid w:val="00E519C4"/>
    <w:rsid w:val="00E92AC4"/>
    <w:rsid w:val="00E961C2"/>
    <w:rsid w:val="00EA65EF"/>
    <w:rsid w:val="00F03180"/>
    <w:rsid w:val="00F051A8"/>
    <w:rsid w:val="00F14F3F"/>
    <w:rsid w:val="00F42C10"/>
    <w:rsid w:val="00F46501"/>
    <w:rsid w:val="00F9757D"/>
    <w:rsid w:val="00FA1591"/>
    <w:rsid w:val="00FC4D52"/>
    <w:rsid w:val="00FE6637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8BF4"/>
  <w15:chartTrackingRefBased/>
  <w15:docId w15:val="{7849AAAC-F39B-40D9-8C0C-59E5DBFE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A12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C105B"/>
    <w:rPr>
      <w:color w:val="0000FF"/>
      <w:u w:val="single"/>
    </w:rPr>
  </w:style>
  <w:style w:type="table" w:styleId="a4">
    <w:name w:val="Table Grid"/>
    <w:basedOn w:val="a1"/>
    <w:uiPriority w:val="39"/>
    <w:rsid w:val="00B45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53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53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A8A1-495D-44A7-BD30-5D9A0B95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8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lan</cp:lastModifiedBy>
  <cp:revision>103</cp:revision>
  <cp:lastPrinted>2023-11-28T12:50:00Z</cp:lastPrinted>
  <dcterms:created xsi:type="dcterms:W3CDTF">2022-06-21T08:17:00Z</dcterms:created>
  <dcterms:modified xsi:type="dcterms:W3CDTF">2024-01-23T06:54:00Z</dcterms:modified>
</cp:coreProperties>
</file>